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97" w:rsidRDefault="00A21397" w:rsidP="008E5D0A">
      <w:pPr>
        <w:tabs>
          <w:tab w:val="left" w:pos="5966"/>
        </w:tabs>
      </w:pPr>
      <w:bookmarkStart w:id="0" w:name="_GoBack"/>
      <w:bookmarkEnd w:id="0"/>
    </w:p>
    <w:p w:rsidR="00A21397" w:rsidRDefault="00A21397" w:rsidP="008E5D0A">
      <w:pPr>
        <w:tabs>
          <w:tab w:val="left" w:pos="5966"/>
        </w:tabs>
      </w:pPr>
    </w:p>
    <w:p w:rsidR="00A21397" w:rsidRDefault="00A21397" w:rsidP="008E5D0A">
      <w:pPr>
        <w:tabs>
          <w:tab w:val="left" w:pos="5966"/>
        </w:tabs>
      </w:pPr>
    </w:p>
    <w:p w:rsidR="001E2892" w:rsidRDefault="001E2892" w:rsidP="008E5D0A">
      <w:pPr>
        <w:tabs>
          <w:tab w:val="left" w:pos="5966"/>
        </w:tabs>
      </w:pPr>
    </w:p>
    <w:p w:rsidR="00A21397" w:rsidRDefault="00A21397" w:rsidP="008E5D0A">
      <w:pPr>
        <w:tabs>
          <w:tab w:val="left" w:pos="5966"/>
        </w:tabs>
      </w:pPr>
    </w:p>
    <w:p w:rsidR="009F2B73" w:rsidRDefault="009F2B73" w:rsidP="008E5D0A">
      <w:pPr>
        <w:tabs>
          <w:tab w:val="left" w:pos="5966"/>
        </w:tabs>
      </w:pPr>
      <w:r>
        <w:t>KLASA: 030-02/15-01/116</w:t>
      </w:r>
      <w:r>
        <w:tab/>
      </w:r>
    </w:p>
    <w:p w:rsidR="009F2B73" w:rsidRDefault="009F2B73" w:rsidP="008E5D0A">
      <w:r>
        <w:t>URBROJ: 534-02-2-</w:t>
      </w:r>
      <w:proofErr w:type="spellStart"/>
      <w:r>
        <w:t>2</w:t>
      </w:r>
      <w:proofErr w:type="spellEnd"/>
      <w:r>
        <w:t>/1-15-</w:t>
      </w:r>
      <w:r w:rsidR="006D51DE">
        <w:t>4</w:t>
      </w:r>
    </w:p>
    <w:p w:rsidR="009F2B73" w:rsidRDefault="009F2B73" w:rsidP="008E5D0A">
      <w:r>
        <w:t xml:space="preserve">Zagreb, </w:t>
      </w:r>
      <w:r w:rsidR="00617CE3">
        <w:t>28</w:t>
      </w:r>
      <w:r w:rsidR="00C03A2E">
        <w:t>. kolovoza 2015.</w:t>
      </w:r>
    </w:p>
    <w:p w:rsidR="009F2B73" w:rsidRDefault="009F2B73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</w:r>
      <w:r w:rsidRPr="00FF237D">
        <w:t>Na temelju odredbe članka 61.a Zakona o državnim službenicima („Narodne novine“, broj 92/2005, 140/2005, 142/2006, 77/2007, 107/2007, 27/2008, 34/2011, 49/2011, 150/2011, 34//2012, 37/2013, 38/2013 i 1/2015), i članka 5. Uredbe o uvjetima i načinu izbora osoba na stručno osposobljavanje bez zasnivanja radnog odnosa u državnim tijelima („Narodne novine“, broj 100/11), a sukladno Planu prijma osoba na stručno osposobljavanje bez zasnivanja radnog odnosa u Ministarstvo zdravlja za 2015. godinu, KLASA: 030-02/15-01/98, URBROJ: 534-02-2-</w:t>
      </w:r>
      <w:proofErr w:type="spellStart"/>
      <w:r w:rsidRPr="00FF237D">
        <w:t>2</w:t>
      </w:r>
      <w:proofErr w:type="spellEnd"/>
      <w:r w:rsidRPr="00FF237D">
        <w:t>/1-15-7 od 10 lipnja 2015. godine i KLASA: 030-02/15-01/98, URBROJ: 534-02-2-</w:t>
      </w:r>
      <w:proofErr w:type="spellStart"/>
      <w:r w:rsidRPr="00FF237D">
        <w:t>2</w:t>
      </w:r>
      <w:proofErr w:type="spellEnd"/>
      <w:r w:rsidRPr="00FF237D">
        <w:t>/1-</w:t>
      </w:r>
      <w:r w:rsidR="006D51DE">
        <w:t>15-9 od 23. lipnja 2015. godine i ispravka dijela Javnog poziva KLASA: 030-02/15-01/116</w:t>
      </w:r>
      <w:r w:rsidR="006A5B8F">
        <w:t>, URBROJ: 534-02-2-</w:t>
      </w:r>
      <w:proofErr w:type="spellStart"/>
      <w:r w:rsidR="006A5B8F">
        <w:t>2</w:t>
      </w:r>
      <w:proofErr w:type="spellEnd"/>
      <w:r w:rsidR="006A5B8F">
        <w:t>/1-15-2</w:t>
      </w:r>
      <w:r w:rsidR="00C2576F">
        <w:t xml:space="preserve"> od 03. srpnja 2015. godine</w:t>
      </w:r>
      <w:r w:rsidR="006D51DE">
        <w:t>,</w:t>
      </w:r>
      <w:r w:rsidRPr="00FF237D">
        <w:t xml:space="preserve"> Ministarstvo zdravlja raspisuje</w:t>
      </w:r>
    </w:p>
    <w:p w:rsidR="00C40089" w:rsidRPr="00175B3F" w:rsidRDefault="00A918A2" w:rsidP="00C919CB">
      <w:pPr>
        <w:spacing w:before="240" w:after="240"/>
        <w:jc w:val="center"/>
        <w:rPr>
          <w:b/>
          <w:sz w:val="28"/>
          <w:szCs w:val="28"/>
        </w:rPr>
      </w:pPr>
      <w:r w:rsidRPr="009B503F">
        <w:rPr>
          <w:b/>
          <w:sz w:val="28"/>
          <w:szCs w:val="28"/>
        </w:rPr>
        <w:t xml:space="preserve">PONOVLJENI </w:t>
      </w:r>
      <w:r w:rsidR="009F2B73" w:rsidRPr="009B503F">
        <w:rPr>
          <w:b/>
          <w:sz w:val="28"/>
          <w:szCs w:val="28"/>
        </w:rPr>
        <w:t>JAVNI POZIV</w:t>
      </w:r>
    </w:p>
    <w:p w:rsidR="00F933AF" w:rsidRDefault="009F2B73" w:rsidP="008E5D0A">
      <w:pPr>
        <w:jc w:val="both"/>
      </w:pPr>
      <w:r w:rsidRPr="00C40089">
        <w:t>za prijam osoba na stručno osposobljavanje bez zasnivanja radnog odnosa u Ministarstvo zdravlja</w:t>
      </w:r>
      <w:r w:rsidRPr="00BA0F83">
        <w:rPr>
          <w:b/>
        </w:rPr>
        <w:t xml:space="preserve"> </w:t>
      </w:r>
      <w:r w:rsidRPr="00C40089">
        <w:t>za sljedeća radna mjesta:</w:t>
      </w:r>
    </w:p>
    <w:p w:rsidR="009F2B73" w:rsidRDefault="009F2B73" w:rsidP="008E5D0A"/>
    <w:p w:rsidR="00C919CB" w:rsidRDefault="00C919CB" w:rsidP="008E5D0A"/>
    <w:p w:rsidR="009F2B73" w:rsidRPr="009F2B73" w:rsidRDefault="009F2B73" w:rsidP="008E5D0A">
      <w:pPr>
        <w:rPr>
          <w:b/>
        </w:rPr>
      </w:pPr>
      <w:r w:rsidRPr="009F2B73">
        <w:rPr>
          <w:b/>
        </w:rPr>
        <w:t>Glavno tajništvo Ministarstva</w:t>
      </w:r>
    </w:p>
    <w:p w:rsidR="009F2B73" w:rsidRDefault="009F2B73" w:rsidP="008E5D0A">
      <w:r>
        <w:t>Sektor za pravne poslove</w:t>
      </w:r>
    </w:p>
    <w:p w:rsidR="009F2B73" w:rsidRDefault="009F2B73" w:rsidP="008E5D0A">
      <w:r>
        <w:t>Služba za normativne poslove</w:t>
      </w:r>
    </w:p>
    <w:p w:rsidR="009F2B73" w:rsidRDefault="00861648" w:rsidP="00861648">
      <w:pPr>
        <w:spacing w:before="120"/>
        <w:ind w:left="357"/>
      </w:pPr>
      <w:r w:rsidRPr="00861648">
        <w:rPr>
          <w:b/>
        </w:rPr>
        <w:t>4.</w:t>
      </w:r>
      <w:r>
        <w:t xml:space="preserve"> </w:t>
      </w:r>
      <w:r w:rsidR="009F2B73">
        <w:t>viši stručni referent</w:t>
      </w:r>
      <w:r w:rsidR="00C03A2E">
        <w:t xml:space="preserve"> -</w:t>
      </w:r>
      <w:r w:rsidR="00305410">
        <w:t xml:space="preserve"> </w:t>
      </w:r>
      <w:r w:rsidR="000A53BD">
        <w:t>1</w:t>
      </w:r>
      <w:r w:rsidR="009F2B73">
        <w:t xml:space="preserve"> polaznik</w:t>
      </w:r>
      <w:r w:rsidR="000A53BD">
        <w:t>/</w:t>
      </w:r>
      <w:proofErr w:type="spellStart"/>
      <w:r w:rsidR="000A53BD">
        <w:t>ca</w:t>
      </w:r>
      <w:proofErr w:type="spellEnd"/>
    </w:p>
    <w:p w:rsidR="009F2B73" w:rsidRDefault="000A53BD" w:rsidP="008E5D0A">
      <w:r>
        <w:t xml:space="preserve">                                            </w:t>
      </w:r>
      <w:r w:rsidR="00EE1D9F">
        <w:t xml:space="preserve">- </w:t>
      </w:r>
      <w:r w:rsidR="009F2B73">
        <w:t>mjesto rada Zagreb</w:t>
      </w:r>
    </w:p>
    <w:p w:rsidR="009F2B73" w:rsidRDefault="009F2B73" w:rsidP="008E5D0A">
      <w:r>
        <w:t xml:space="preserve">Uvjeti: </w:t>
      </w:r>
    </w:p>
    <w:p w:rsidR="009F2B73" w:rsidRDefault="009F2B73" w:rsidP="008E5D0A">
      <w:pPr>
        <w:pStyle w:val="Odlomakpopisa"/>
        <w:numPr>
          <w:ilvl w:val="0"/>
          <w:numId w:val="4"/>
        </w:numPr>
        <w:jc w:val="both"/>
      </w:pPr>
      <w:r>
        <w:t>završen preddiplomski sveučilišni studij ili i stručni studij u trajanju od najmanje tri godine upravne struke</w:t>
      </w:r>
    </w:p>
    <w:p w:rsidR="009B450B" w:rsidRDefault="00EE1D9F" w:rsidP="008E5D0A">
      <w:pPr>
        <w:pStyle w:val="Odlomakpopisa"/>
        <w:numPr>
          <w:ilvl w:val="0"/>
          <w:numId w:val="2"/>
        </w:numPr>
        <w:jc w:val="both"/>
      </w:pPr>
      <w:r>
        <w:t>poznavanje rada na osobnom računalu</w:t>
      </w:r>
    </w:p>
    <w:p w:rsidR="0006571D" w:rsidRDefault="0006571D" w:rsidP="008E5D0A">
      <w:pPr>
        <w:pStyle w:val="Odlomakpopisa"/>
        <w:ind w:left="113"/>
        <w:jc w:val="both"/>
      </w:pPr>
    </w:p>
    <w:p w:rsidR="0006571D" w:rsidRPr="00AF7BD9" w:rsidRDefault="0006571D" w:rsidP="008E5D0A">
      <w:pPr>
        <w:jc w:val="both"/>
        <w:rPr>
          <w:b/>
        </w:rPr>
      </w:pPr>
      <w:r w:rsidRPr="00AF7BD9">
        <w:rPr>
          <w:b/>
        </w:rPr>
        <w:t>Glavno tajništvo Ministarstva</w:t>
      </w:r>
    </w:p>
    <w:p w:rsidR="0006571D" w:rsidRDefault="0006571D" w:rsidP="008E5D0A">
      <w:pPr>
        <w:jc w:val="both"/>
      </w:pPr>
      <w:r>
        <w:t>Sektor za uredsko poslovanje i tehničke poslove</w:t>
      </w:r>
    </w:p>
    <w:p w:rsidR="0006571D" w:rsidRDefault="00302C1C" w:rsidP="008E5D0A">
      <w:pPr>
        <w:jc w:val="both"/>
      </w:pPr>
      <w:r>
        <w:t>Služba za tehničke poslove</w:t>
      </w:r>
    </w:p>
    <w:p w:rsidR="0006571D" w:rsidRDefault="00861648" w:rsidP="00861648">
      <w:pPr>
        <w:spacing w:before="120"/>
        <w:ind w:left="357"/>
        <w:jc w:val="both"/>
      </w:pPr>
      <w:r w:rsidRPr="00861648">
        <w:rPr>
          <w:b/>
        </w:rPr>
        <w:t>6</w:t>
      </w:r>
      <w:r>
        <w:t xml:space="preserve">. </w:t>
      </w:r>
      <w:r w:rsidR="0006571D">
        <w:t>stručni referent - 1 polaznik/</w:t>
      </w:r>
      <w:proofErr w:type="spellStart"/>
      <w:r w:rsidR="0006571D">
        <w:t>ca</w:t>
      </w:r>
      <w:proofErr w:type="spellEnd"/>
    </w:p>
    <w:p w:rsidR="0006571D" w:rsidRDefault="0006571D" w:rsidP="008E5D0A">
      <w:pPr>
        <w:pStyle w:val="Odlomakpopisa"/>
        <w:jc w:val="both"/>
      </w:pPr>
      <w:r>
        <w:t xml:space="preserve">             </w:t>
      </w:r>
      <w:r w:rsidR="00E25C13">
        <w:t xml:space="preserve"> </w:t>
      </w:r>
      <w:r>
        <w:t xml:space="preserve">        </w:t>
      </w:r>
      <w:r w:rsidR="00195701">
        <w:t xml:space="preserve"> </w:t>
      </w:r>
      <w:r>
        <w:t xml:space="preserve">  - mjesto rada Zagreb</w:t>
      </w:r>
    </w:p>
    <w:p w:rsidR="0006571D" w:rsidRDefault="0006571D" w:rsidP="008E5D0A">
      <w:pPr>
        <w:jc w:val="both"/>
      </w:pPr>
      <w:r>
        <w:t>Uvjeti:</w:t>
      </w:r>
    </w:p>
    <w:p w:rsidR="0006571D" w:rsidRDefault="0006571D" w:rsidP="008E5D0A">
      <w:pPr>
        <w:jc w:val="both"/>
      </w:pPr>
      <w:r>
        <w:t>- srednja stručna sprema ekonomske, informatičke, matematičke ili tehničke struke</w:t>
      </w:r>
    </w:p>
    <w:p w:rsidR="0006571D" w:rsidRPr="009B450B" w:rsidRDefault="0006571D" w:rsidP="008E5D0A">
      <w:pPr>
        <w:jc w:val="both"/>
      </w:pPr>
      <w:r>
        <w:t>- poznavanje rada na osobnom računalu</w:t>
      </w:r>
    </w:p>
    <w:p w:rsidR="00EF34AE" w:rsidRDefault="00EF34AE" w:rsidP="008E5D0A">
      <w:pPr>
        <w:spacing w:after="200"/>
      </w:pPr>
      <w:r>
        <w:br w:type="page"/>
      </w:r>
    </w:p>
    <w:p w:rsidR="00EF34AE" w:rsidRPr="00EF34AE" w:rsidRDefault="00EF34AE" w:rsidP="008E5D0A">
      <w:pPr>
        <w:rPr>
          <w:b/>
        </w:rPr>
      </w:pPr>
      <w:r w:rsidRPr="00EF34AE">
        <w:rPr>
          <w:b/>
        </w:rPr>
        <w:lastRenderedPageBreak/>
        <w:t>Uprava za stacionarnu zdravstvenu zaštitu i inspekcijske poslove</w:t>
      </w:r>
    </w:p>
    <w:p w:rsidR="00EF34AE" w:rsidRDefault="00EF34AE" w:rsidP="008E5D0A">
      <w:r>
        <w:t>Sektor za stacionarnu zdravstvenu zaštitu, zdravstvene ustanove i ljudske resurse</w:t>
      </w:r>
    </w:p>
    <w:p w:rsidR="00EF34AE" w:rsidRDefault="00EF34AE" w:rsidP="008E5D0A">
      <w:r>
        <w:t>Služba za zdravstvene ustanove i ljudske resurse</w:t>
      </w:r>
    </w:p>
    <w:p w:rsidR="0006571D" w:rsidRDefault="00861648" w:rsidP="00B3630C">
      <w:pPr>
        <w:spacing w:before="120"/>
        <w:ind w:left="357"/>
      </w:pPr>
      <w:r w:rsidRPr="00861648">
        <w:rPr>
          <w:b/>
        </w:rPr>
        <w:t>10.</w:t>
      </w:r>
      <w:r>
        <w:t xml:space="preserve"> </w:t>
      </w:r>
      <w:r w:rsidR="00EF34AE">
        <w:t>viši upravni referent - 1 polaznik/</w:t>
      </w:r>
      <w:proofErr w:type="spellStart"/>
      <w:r w:rsidR="00EF34AE">
        <w:t>ca</w:t>
      </w:r>
      <w:proofErr w:type="spellEnd"/>
    </w:p>
    <w:p w:rsidR="00EF34AE" w:rsidRDefault="00EF34AE" w:rsidP="00B3630C">
      <w:pPr>
        <w:pStyle w:val="Odlomakpopisa"/>
        <w:ind w:left="2126"/>
      </w:pPr>
      <w:r>
        <w:t xml:space="preserve">          - mjesto rada Zagreb</w:t>
      </w:r>
    </w:p>
    <w:p w:rsidR="00EF34AE" w:rsidRDefault="00EF34AE" w:rsidP="008E5D0A">
      <w:r>
        <w:t>Uvjeti:</w:t>
      </w:r>
    </w:p>
    <w:p w:rsidR="00EF34AE" w:rsidRDefault="00EF34AE" w:rsidP="008E5D0A">
      <w:r>
        <w:t>- završen preddiplomski sveučilišni studij ili stručni studij ekonomske, informatičke ili zdravstvene struke u trajanju od najmanje tri godine</w:t>
      </w:r>
    </w:p>
    <w:p w:rsidR="00EF34AE" w:rsidRPr="00302C1C" w:rsidRDefault="00EF34AE" w:rsidP="008E5D0A">
      <w:r>
        <w:t xml:space="preserve">- poznavanje rada na osobnom računalu </w:t>
      </w:r>
    </w:p>
    <w:p w:rsidR="000A53BD" w:rsidRPr="000A53BD" w:rsidRDefault="000A53BD" w:rsidP="008E5D0A">
      <w:pPr>
        <w:spacing w:before="120"/>
        <w:jc w:val="both"/>
        <w:rPr>
          <w:b/>
        </w:rPr>
      </w:pPr>
      <w:r w:rsidRPr="000A53BD">
        <w:rPr>
          <w:b/>
        </w:rPr>
        <w:t>Uprava za unaprjeđenje zdravlja</w:t>
      </w:r>
    </w:p>
    <w:p w:rsidR="000A53BD" w:rsidRDefault="000A53BD" w:rsidP="008E5D0A">
      <w:pPr>
        <w:jc w:val="both"/>
      </w:pPr>
      <w:r>
        <w:t>Sektor državne i granične sanitarne inspekcije</w:t>
      </w:r>
    </w:p>
    <w:p w:rsidR="000A53BD" w:rsidRDefault="000A53BD" w:rsidP="008E5D0A">
      <w:pPr>
        <w:jc w:val="both"/>
      </w:pPr>
      <w:r>
        <w:t>Služba granične sanitarne inspekcije</w:t>
      </w:r>
    </w:p>
    <w:p w:rsidR="000A53BD" w:rsidRDefault="000A53BD" w:rsidP="008E5D0A">
      <w:pPr>
        <w:jc w:val="both"/>
      </w:pPr>
      <w:r>
        <w:t>Područna jedinica - Odjel za sjeverozapadnu Hrvatsku, Ispostava zračna luka Zagreb</w:t>
      </w:r>
    </w:p>
    <w:p w:rsidR="000A53BD" w:rsidRDefault="005C0EB5" w:rsidP="005C0EB5">
      <w:pPr>
        <w:spacing w:before="120"/>
        <w:ind w:left="360"/>
        <w:jc w:val="both"/>
      </w:pPr>
      <w:r w:rsidRPr="005C0EB5">
        <w:rPr>
          <w:b/>
        </w:rPr>
        <w:t>14</w:t>
      </w:r>
      <w:r>
        <w:t xml:space="preserve">. </w:t>
      </w:r>
      <w:r w:rsidR="000A53BD">
        <w:t>državni sanitarni inspektor - 1 polaznik/</w:t>
      </w:r>
      <w:proofErr w:type="spellStart"/>
      <w:r w:rsidR="000A53BD">
        <w:t>ca</w:t>
      </w:r>
      <w:proofErr w:type="spellEnd"/>
    </w:p>
    <w:p w:rsidR="000A53BD" w:rsidRDefault="00636A79" w:rsidP="00986C55">
      <w:pPr>
        <w:pStyle w:val="Odlomakpopisa"/>
        <w:ind w:left="2829"/>
        <w:jc w:val="both"/>
      </w:pPr>
      <w:r>
        <w:t xml:space="preserve">      </w:t>
      </w:r>
      <w:r w:rsidR="000A53BD">
        <w:t xml:space="preserve">  </w:t>
      </w:r>
      <w:r w:rsidR="009B1FDB">
        <w:t>- mjesto rada Zagreb</w:t>
      </w:r>
    </w:p>
    <w:p w:rsidR="000A53BD" w:rsidRDefault="000A53BD" w:rsidP="008E5D0A">
      <w:pPr>
        <w:jc w:val="both"/>
      </w:pPr>
      <w:r>
        <w:t>Uvjeti:</w:t>
      </w:r>
    </w:p>
    <w:p w:rsidR="00A22194" w:rsidRDefault="00A22194" w:rsidP="008E5D0A">
      <w:pPr>
        <w:numPr>
          <w:ilvl w:val="0"/>
          <w:numId w:val="5"/>
        </w:numPr>
        <w:jc w:val="both"/>
      </w:pPr>
      <w:r w:rsidRPr="00A22194">
        <w:t>završen sveučilišni diplomski studij ili specijalistički diplomski stručni studij: med</w:t>
      </w:r>
      <w:r w:rsidR="00A30767">
        <w:t>icine, sanitarnog</w:t>
      </w:r>
      <w:r w:rsidR="00297CDA">
        <w:t xml:space="preserve"> </w:t>
      </w:r>
      <w:r w:rsidR="00A30767">
        <w:t xml:space="preserve">inženjerstva, </w:t>
      </w:r>
      <w:r w:rsidRPr="00A22194">
        <w:t xml:space="preserve">biokemijskog inženjerstva, prehrambenog inženjerstva, </w:t>
      </w:r>
      <w:proofErr w:type="spellStart"/>
      <w:r w:rsidRPr="00A22194">
        <w:t>bioprocesnog</w:t>
      </w:r>
      <w:proofErr w:type="spellEnd"/>
      <w:r w:rsidRPr="00A22194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305410" w:rsidRPr="00A21397" w:rsidRDefault="00A22194" w:rsidP="008E5D0A">
      <w:pPr>
        <w:numPr>
          <w:ilvl w:val="0"/>
          <w:numId w:val="5"/>
        </w:numPr>
        <w:jc w:val="both"/>
      </w:pPr>
      <w:r>
        <w:t>poznavanje rada na osobnom računalu</w:t>
      </w:r>
    </w:p>
    <w:p w:rsidR="007E6889" w:rsidRDefault="007E6889" w:rsidP="008E5D0A">
      <w:pPr>
        <w:jc w:val="both"/>
        <w:rPr>
          <w:b/>
        </w:rPr>
      </w:pPr>
    </w:p>
    <w:p w:rsidR="00A22194" w:rsidRDefault="00A22194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A22194" w:rsidRDefault="00A22194" w:rsidP="008E5D0A">
      <w:pPr>
        <w:jc w:val="both"/>
      </w:pPr>
      <w:r>
        <w:t>Sektor državne i granične sanitarne inspekcije</w:t>
      </w:r>
    </w:p>
    <w:p w:rsidR="00A22194" w:rsidRDefault="00A22194" w:rsidP="008E5D0A">
      <w:pPr>
        <w:jc w:val="both"/>
      </w:pPr>
      <w:r>
        <w:t>Služba granične sanitarne inspekcije</w:t>
      </w:r>
    </w:p>
    <w:p w:rsidR="00A22194" w:rsidRDefault="00A22194" w:rsidP="008E5D0A">
      <w:pPr>
        <w:jc w:val="both"/>
      </w:pPr>
      <w:r>
        <w:t>Područna jedinica - Odjel za istočnu Hrvatsku, Ispostava granični prijelaz Stara Gradiška</w:t>
      </w:r>
    </w:p>
    <w:p w:rsidR="00A22194" w:rsidRDefault="00986C55" w:rsidP="00986C55">
      <w:pPr>
        <w:spacing w:before="120"/>
        <w:ind w:left="357"/>
        <w:jc w:val="both"/>
      </w:pPr>
      <w:r w:rsidRPr="00986C55">
        <w:rPr>
          <w:b/>
        </w:rPr>
        <w:t>15.</w:t>
      </w:r>
      <w:r>
        <w:t xml:space="preserve"> </w:t>
      </w:r>
      <w:r w:rsidR="00A22194">
        <w:t>državni sanitarni inspektor - 1 polaznik/</w:t>
      </w:r>
      <w:proofErr w:type="spellStart"/>
      <w:r w:rsidR="00A22194">
        <w:t>ca</w:t>
      </w:r>
      <w:proofErr w:type="spellEnd"/>
    </w:p>
    <w:p w:rsidR="00A22194" w:rsidRDefault="00636A79" w:rsidP="008E5D0A">
      <w:pPr>
        <w:pStyle w:val="Odlomakpopisa"/>
        <w:ind w:left="2832"/>
        <w:jc w:val="both"/>
      </w:pPr>
      <w:r>
        <w:t xml:space="preserve">       </w:t>
      </w:r>
      <w:r w:rsidR="00A22194">
        <w:t xml:space="preserve"> - mjesto rada Stara Gradi</w:t>
      </w:r>
      <w:r w:rsidR="009B1FDB">
        <w:t>ška</w:t>
      </w:r>
    </w:p>
    <w:p w:rsidR="00A22194" w:rsidRDefault="00A22194" w:rsidP="008E5D0A">
      <w:pPr>
        <w:jc w:val="both"/>
      </w:pPr>
      <w:r>
        <w:t>Uvjeti:</w:t>
      </w:r>
    </w:p>
    <w:p w:rsidR="00A22194" w:rsidRDefault="00A22194" w:rsidP="008E5D0A">
      <w:pPr>
        <w:jc w:val="both"/>
      </w:pPr>
      <w:r>
        <w:t xml:space="preserve">- </w:t>
      </w:r>
      <w:r w:rsidRPr="00A22194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A22194">
        <w:t>bioprocesnog</w:t>
      </w:r>
      <w:proofErr w:type="spellEnd"/>
      <w:r w:rsidRPr="00A22194">
        <w:t xml:space="preserve"> inženjerstva, kemijskog inženjerstva i tehnologije, inženjerske biologije, arhitekture, građevinarstva, inženjerske fizike, strojarstva ili elektrotehnike i računarstva te diplomirani profesori biologije</w:t>
      </w:r>
    </w:p>
    <w:p w:rsidR="00665AAA" w:rsidRDefault="00A22194" w:rsidP="008E5D0A">
      <w:pPr>
        <w:jc w:val="both"/>
      </w:pPr>
      <w:r>
        <w:t>- poznavanje rada na osobnom računalu</w:t>
      </w:r>
    </w:p>
    <w:p w:rsidR="008E5D0A" w:rsidRPr="008E5D0A" w:rsidRDefault="008E5D0A" w:rsidP="008E5D0A">
      <w:pPr>
        <w:jc w:val="both"/>
      </w:pPr>
    </w:p>
    <w:p w:rsidR="00A22194" w:rsidRPr="00A22194" w:rsidRDefault="00A22194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A22194" w:rsidRDefault="00A22194" w:rsidP="008E5D0A">
      <w:pPr>
        <w:jc w:val="both"/>
      </w:pPr>
      <w:r>
        <w:t>Sektor državne i granične sanitarne inspekcije</w:t>
      </w:r>
    </w:p>
    <w:p w:rsidR="000A53BD" w:rsidRDefault="00A22194" w:rsidP="008E5D0A">
      <w:pPr>
        <w:jc w:val="both"/>
      </w:pPr>
      <w:r>
        <w:t>Služba granične sanitarne inspekcije</w:t>
      </w:r>
    </w:p>
    <w:p w:rsidR="00A22194" w:rsidRDefault="00A22194" w:rsidP="008E5D0A">
      <w:pPr>
        <w:jc w:val="both"/>
      </w:pPr>
      <w:r>
        <w:t>Područna jedinica - Odjel za Istru i Primorje, Ispostava granični prijelaz Luka Rijeka</w:t>
      </w:r>
    </w:p>
    <w:p w:rsidR="00A22194" w:rsidRDefault="00986C55" w:rsidP="00986C55">
      <w:pPr>
        <w:spacing w:before="120"/>
        <w:ind w:left="357"/>
        <w:jc w:val="both"/>
      </w:pPr>
      <w:r w:rsidRPr="00986C55">
        <w:rPr>
          <w:b/>
        </w:rPr>
        <w:t>16.</w:t>
      </w:r>
      <w:r>
        <w:t xml:space="preserve"> </w:t>
      </w:r>
      <w:r w:rsidR="001F4DCF">
        <w:t>državni sanitarni inspektor - 1 polaznik/</w:t>
      </w:r>
      <w:proofErr w:type="spellStart"/>
      <w:r w:rsidR="001F4DCF">
        <w:t>ca</w:t>
      </w:r>
      <w:proofErr w:type="spellEnd"/>
    </w:p>
    <w:p w:rsidR="001F4DCF" w:rsidRDefault="00051730" w:rsidP="008E5D0A">
      <w:pPr>
        <w:ind w:left="2832"/>
        <w:jc w:val="both"/>
      </w:pPr>
      <w:r>
        <w:t xml:space="preserve">       </w:t>
      </w:r>
      <w:r w:rsidR="001F4DCF">
        <w:t xml:space="preserve"> - mjesto rada Rijeka</w:t>
      </w:r>
    </w:p>
    <w:p w:rsidR="001F4DCF" w:rsidRDefault="001F4DCF" w:rsidP="008E5D0A">
      <w:pPr>
        <w:jc w:val="both"/>
      </w:pPr>
      <w:r>
        <w:t>Uvjeti:</w:t>
      </w:r>
    </w:p>
    <w:p w:rsidR="001F4DCF" w:rsidRDefault="001F4DCF" w:rsidP="008E5D0A">
      <w:pPr>
        <w:jc w:val="both"/>
      </w:pPr>
      <w:r>
        <w:t xml:space="preserve">- </w:t>
      </w:r>
      <w:r w:rsidRPr="001F4DCF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1F4DCF">
        <w:t>bioprocesnog</w:t>
      </w:r>
      <w:proofErr w:type="spellEnd"/>
      <w:r w:rsidRPr="001F4DCF">
        <w:t xml:space="preserve"> inženjerstva, kemijskog inženjerstva i tehnologije, inženjerske biologije, arhitekture, </w:t>
      </w:r>
      <w:r w:rsidRPr="001F4DCF">
        <w:lastRenderedPageBreak/>
        <w:t>građevinarstva, inženjerske fizike, strojarstva ili elektrotehnike i računarstva te diplomirani profesori biologije odnosno magistri biologije</w:t>
      </w:r>
    </w:p>
    <w:p w:rsidR="001F4DCF" w:rsidRDefault="001F4DCF" w:rsidP="008E5D0A">
      <w:pPr>
        <w:jc w:val="both"/>
      </w:pPr>
      <w:r>
        <w:t>- poznavanje rada na osobnom računalu</w:t>
      </w:r>
    </w:p>
    <w:p w:rsidR="00B963F2" w:rsidRDefault="00B963F2" w:rsidP="008E5D0A">
      <w:pPr>
        <w:jc w:val="both"/>
      </w:pPr>
    </w:p>
    <w:p w:rsidR="001F4DCF" w:rsidRPr="00A22194" w:rsidRDefault="001F4DCF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1F4DCF" w:rsidRDefault="001F4DCF" w:rsidP="008E5D0A">
      <w:pPr>
        <w:jc w:val="both"/>
      </w:pPr>
      <w:r>
        <w:t>Sektor državne i granične sanitarne inspekcije</w:t>
      </w:r>
    </w:p>
    <w:p w:rsidR="001F4DCF" w:rsidRDefault="001F4DCF" w:rsidP="008E5D0A">
      <w:pPr>
        <w:jc w:val="both"/>
      </w:pPr>
      <w:r>
        <w:t>Služba granične sanitarne inspekcije</w:t>
      </w:r>
    </w:p>
    <w:p w:rsidR="001F4DCF" w:rsidRDefault="001F4DCF" w:rsidP="008E5D0A">
      <w:pPr>
        <w:jc w:val="both"/>
      </w:pPr>
      <w:r>
        <w:t>Područna jedinica - Odjel za Istru i Primorje, Ispostava Pula</w:t>
      </w:r>
    </w:p>
    <w:p w:rsidR="001F4DCF" w:rsidRDefault="008C27AD" w:rsidP="008C27AD">
      <w:pPr>
        <w:spacing w:before="120"/>
        <w:ind w:left="360"/>
        <w:jc w:val="both"/>
      </w:pPr>
      <w:r w:rsidRPr="008C27AD">
        <w:rPr>
          <w:b/>
        </w:rPr>
        <w:t>17.</w:t>
      </w:r>
      <w:r>
        <w:t xml:space="preserve"> </w:t>
      </w:r>
      <w:r w:rsidR="001F4DCF">
        <w:t>državni sanitarni inspektor - 1 polaznik/</w:t>
      </w:r>
      <w:proofErr w:type="spellStart"/>
      <w:r w:rsidR="001F4DCF">
        <w:t>ca</w:t>
      </w:r>
      <w:proofErr w:type="spellEnd"/>
    </w:p>
    <w:p w:rsidR="001F4DCF" w:rsidRDefault="00051730" w:rsidP="008C27AD">
      <w:pPr>
        <w:pStyle w:val="Odlomakpopisa"/>
        <w:ind w:left="2829"/>
        <w:jc w:val="both"/>
      </w:pPr>
      <w:r>
        <w:t xml:space="preserve">      </w:t>
      </w:r>
      <w:r w:rsidR="009B1FDB">
        <w:t xml:space="preserve">  - mjesto rada Pula</w:t>
      </w:r>
    </w:p>
    <w:p w:rsidR="001F4DCF" w:rsidRDefault="001F4DCF" w:rsidP="008E5D0A">
      <w:pPr>
        <w:jc w:val="both"/>
      </w:pPr>
      <w:r>
        <w:t>Uvjeti:</w:t>
      </w:r>
    </w:p>
    <w:p w:rsidR="001F4DCF" w:rsidRDefault="001F4DCF" w:rsidP="008E5D0A">
      <w:pPr>
        <w:jc w:val="both"/>
      </w:pPr>
      <w:r>
        <w:t xml:space="preserve">- </w:t>
      </w:r>
      <w:r w:rsidRPr="001F4DCF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1F4DCF">
        <w:t>bioprocesnog</w:t>
      </w:r>
      <w:proofErr w:type="spellEnd"/>
      <w:r w:rsidRPr="001F4DCF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953C63" w:rsidRDefault="001F4DCF" w:rsidP="008E5D0A">
      <w:pPr>
        <w:jc w:val="both"/>
      </w:pPr>
      <w:r>
        <w:t>- poznavanje rada na osobnom računalu</w:t>
      </w:r>
    </w:p>
    <w:p w:rsidR="00BD4304" w:rsidRDefault="00BD4304" w:rsidP="008E5D0A">
      <w:pPr>
        <w:jc w:val="both"/>
      </w:pPr>
    </w:p>
    <w:p w:rsidR="00953C63" w:rsidRPr="00A22194" w:rsidRDefault="00953C63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953C63" w:rsidRDefault="00953C63" w:rsidP="008E5D0A">
      <w:pPr>
        <w:jc w:val="both"/>
      </w:pPr>
      <w:r>
        <w:t>Sektor državne i granične sanitarne inspekcije</w:t>
      </w:r>
    </w:p>
    <w:p w:rsidR="00953C63" w:rsidRDefault="00953C63" w:rsidP="008E5D0A">
      <w:pPr>
        <w:jc w:val="both"/>
      </w:pPr>
      <w:r>
        <w:t>Služba granične sanitarne inspekcije</w:t>
      </w:r>
    </w:p>
    <w:p w:rsidR="00953C63" w:rsidRDefault="00953C63" w:rsidP="008E5D0A">
      <w:pPr>
        <w:jc w:val="both"/>
      </w:pPr>
      <w:r>
        <w:t>Područna jedinica - Odjel za Dalmaciju, Ispostava granični prijelaz Nova Sela</w:t>
      </w:r>
    </w:p>
    <w:p w:rsidR="00953C63" w:rsidRDefault="00FC3100" w:rsidP="00FC3100">
      <w:pPr>
        <w:spacing w:before="120"/>
        <w:ind w:left="357"/>
        <w:jc w:val="both"/>
      </w:pPr>
      <w:r w:rsidRPr="00FC3100">
        <w:rPr>
          <w:b/>
        </w:rPr>
        <w:t>18.</w:t>
      </w:r>
      <w:r>
        <w:t xml:space="preserve"> </w:t>
      </w:r>
      <w:r w:rsidR="00953C63">
        <w:t>državni sanitarni inspektor - 1 polaznik/</w:t>
      </w:r>
      <w:proofErr w:type="spellStart"/>
      <w:r w:rsidR="00953C63">
        <w:t>ca</w:t>
      </w:r>
      <w:proofErr w:type="spellEnd"/>
    </w:p>
    <w:p w:rsidR="00953C63" w:rsidRDefault="00051730" w:rsidP="008E5D0A">
      <w:pPr>
        <w:pStyle w:val="Odlomakpopisa"/>
        <w:ind w:left="2832"/>
        <w:jc w:val="both"/>
      </w:pPr>
      <w:r>
        <w:t xml:space="preserve">       </w:t>
      </w:r>
      <w:r w:rsidR="00953C63">
        <w:t xml:space="preserve"> - mjesto rada </w:t>
      </w:r>
      <w:r w:rsidR="002013A1">
        <w:t>Nova Sela</w:t>
      </w:r>
    </w:p>
    <w:p w:rsidR="00953C63" w:rsidRDefault="00953C63" w:rsidP="008E5D0A">
      <w:pPr>
        <w:jc w:val="both"/>
      </w:pPr>
      <w:r>
        <w:t>Uvjeti:</w:t>
      </w:r>
    </w:p>
    <w:p w:rsidR="00953C63" w:rsidRDefault="00953C63" w:rsidP="008E5D0A">
      <w:pPr>
        <w:numPr>
          <w:ilvl w:val="0"/>
          <w:numId w:val="6"/>
        </w:numPr>
        <w:jc w:val="both"/>
      </w:pPr>
      <w:r w:rsidRPr="00953C63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953C63">
        <w:t>bioprocesnog</w:t>
      </w:r>
      <w:proofErr w:type="spellEnd"/>
      <w:r w:rsidRPr="00953C63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953C63" w:rsidRDefault="00953C63" w:rsidP="008E5D0A">
      <w:pPr>
        <w:numPr>
          <w:ilvl w:val="0"/>
          <w:numId w:val="6"/>
        </w:numPr>
        <w:jc w:val="both"/>
      </w:pPr>
      <w:r>
        <w:t>poznavanje rada na osobnom računalu</w:t>
      </w:r>
    </w:p>
    <w:p w:rsidR="00AF03DD" w:rsidRDefault="00AF03DD" w:rsidP="008E5D0A">
      <w:pPr>
        <w:jc w:val="both"/>
      </w:pPr>
    </w:p>
    <w:p w:rsidR="00AF03DD" w:rsidRDefault="00AF03DD" w:rsidP="008E5D0A">
      <w:pPr>
        <w:jc w:val="both"/>
      </w:pPr>
    </w:p>
    <w:p w:rsidR="00953C63" w:rsidRPr="00A22194" w:rsidRDefault="00953C63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953C63" w:rsidRDefault="00953C63" w:rsidP="008E5D0A">
      <w:pPr>
        <w:jc w:val="both"/>
      </w:pPr>
      <w:r>
        <w:t>Sektor županijske sanitarne inspekcije i pravne podrške</w:t>
      </w:r>
    </w:p>
    <w:p w:rsidR="00953C63" w:rsidRDefault="00953C63" w:rsidP="008E5D0A">
      <w:pPr>
        <w:jc w:val="both"/>
      </w:pPr>
      <w:r>
        <w:t>Služba županijske sanitarne inspekcije</w:t>
      </w:r>
    </w:p>
    <w:p w:rsidR="00953C63" w:rsidRDefault="00953C63" w:rsidP="008E5D0A">
      <w:pPr>
        <w:jc w:val="both"/>
      </w:pPr>
      <w:r>
        <w:t>Područna jedinica - Odjel za središnju Hrvatsku, Ispostava Sveti Ivan Zelina</w:t>
      </w:r>
    </w:p>
    <w:p w:rsidR="00953C63" w:rsidRDefault="00FC3100" w:rsidP="00FC3100">
      <w:pPr>
        <w:spacing w:before="120"/>
        <w:ind w:left="357"/>
        <w:jc w:val="both"/>
      </w:pPr>
      <w:r w:rsidRPr="00FC3100">
        <w:rPr>
          <w:b/>
        </w:rPr>
        <w:t>19.</w:t>
      </w:r>
      <w:r>
        <w:t xml:space="preserve"> </w:t>
      </w:r>
      <w:r w:rsidR="00953C63">
        <w:t>sanitarni inspektor - 1 polaznik/</w:t>
      </w:r>
      <w:proofErr w:type="spellStart"/>
      <w:r w:rsidR="00953C63">
        <w:t>ca</w:t>
      </w:r>
      <w:proofErr w:type="spellEnd"/>
    </w:p>
    <w:p w:rsidR="00712EC8" w:rsidRDefault="00051730" w:rsidP="008E5D0A">
      <w:pPr>
        <w:pStyle w:val="Odlomakpopisa"/>
        <w:ind w:left="2124"/>
        <w:jc w:val="both"/>
      </w:pPr>
      <w:r>
        <w:t xml:space="preserve">      </w:t>
      </w:r>
      <w:r w:rsidR="00712EC8">
        <w:t xml:space="preserve"> </w:t>
      </w:r>
      <w:r w:rsidR="002013A1">
        <w:t>- mjesto rada Sveti Ivan Zelina</w:t>
      </w:r>
    </w:p>
    <w:p w:rsidR="00712EC8" w:rsidRDefault="00712EC8" w:rsidP="008E5D0A">
      <w:pPr>
        <w:jc w:val="both"/>
      </w:pPr>
      <w:r>
        <w:t>Uvjeti:</w:t>
      </w:r>
    </w:p>
    <w:p w:rsidR="001B6B53" w:rsidRDefault="001B6B53" w:rsidP="008E5D0A">
      <w:pPr>
        <w:numPr>
          <w:ilvl w:val="0"/>
          <w:numId w:val="7"/>
        </w:numPr>
        <w:jc w:val="both"/>
      </w:pPr>
      <w:r w:rsidRPr="001B6B53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1B6B53">
        <w:t>bioprocesnog</w:t>
      </w:r>
      <w:proofErr w:type="spellEnd"/>
      <w:r w:rsidRPr="001B6B53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BE19D2" w:rsidRDefault="001B6B53" w:rsidP="008E5D0A">
      <w:pPr>
        <w:numPr>
          <w:ilvl w:val="0"/>
          <w:numId w:val="7"/>
        </w:numPr>
        <w:jc w:val="both"/>
      </w:pPr>
      <w:r>
        <w:t>poznavanje rada na osobnom računalu</w:t>
      </w:r>
    </w:p>
    <w:p w:rsidR="00322E9A" w:rsidRDefault="00322E9A" w:rsidP="008E5D0A">
      <w:pPr>
        <w:ind w:left="113"/>
        <w:jc w:val="both"/>
      </w:pPr>
    </w:p>
    <w:p w:rsidR="008E5D0A" w:rsidRDefault="008E5D0A" w:rsidP="008E5D0A">
      <w:pPr>
        <w:jc w:val="both"/>
        <w:rPr>
          <w:b/>
        </w:rPr>
      </w:pPr>
    </w:p>
    <w:p w:rsidR="008E5D0A" w:rsidRDefault="008E5D0A" w:rsidP="008E5D0A">
      <w:pPr>
        <w:jc w:val="both"/>
        <w:rPr>
          <w:b/>
        </w:rPr>
      </w:pPr>
    </w:p>
    <w:p w:rsidR="00177457" w:rsidRPr="00A22194" w:rsidRDefault="00177457" w:rsidP="008E5D0A">
      <w:pPr>
        <w:jc w:val="both"/>
        <w:rPr>
          <w:b/>
        </w:rPr>
      </w:pPr>
      <w:r w:rsidRPr="00A22194">
        <w:rPr>
          <w:b/>
        </w:rPr>
        <w:lastRenderedPageBreak/>
        <w:t>Uprava za unaprjeđenje zdravlja</w:t>
      </w:r>
    </w:p>
    <w:p w:rsidR="00177457" w:rsidRDefault="00177457" w:rsidP="008E5D0A">
      <w:pPr>
        <w:jc w:val="both"/>
      </w:pPr>
      <w:r>
        <w:t>Sektor županijske sanitarne inspekcije i pravne podrške</w:t>
      </w:r>
    </w:p>
    <w:p w:rsidR="00177457" w:rsidRDefault="00177457" w:rsidP="008E5D0A">
      <w:pPr>
        <w:jc w:val="both"/>
      </w:pPr>
      <w:r>
        <w:t>Služba županijske sanitarne inspekcije</w:t>
      </w:r>
    </w:p>
    <w:p w:rsidR="00177457" w:rsidRDefault="00177457" w:rsidP="008E5D0A">
      <w:pPr>
        <w:jc w:val="both"/>
      </w:pPr>
      <w:r>
        <w:t>Područna jedinica - Odjel za središnju Hrvatsku, Ispostava Karlovac</w:t>
      </w:r>
    </w:p>
    <w:p w:rsidR="00177457" w:rsidRDefault="006C3887" w:rsidP="006C3887">
      <w:pPr>
        <w:spacing w:before="120"/>
        <w:ind w:left="357"/>
        <w:jc w:val="both"/>
      </w:pPr>
      <w:r w:rsidRPr="006C3887">
        <w:rPr>
          <w:b/>
        </w:rPr>
        <w:t>21.</w:t>
      </w:r>
      <w:r w:rsidR="00803927">
        <w:t xml:space="preserve"> </w:t>
      </w:r>
      <w:r w:rsidR="00177457">
        <w:t>sanitarni inspektor - 1 polaznik/</w:t>
      </w:r>
      <w:proofErr w:type="spellStart"/>
      <w:r w:rsidR="00177457">
        <w:t>ca</w:t>
      </w:r>
      <w:proofErr w:type="spellEnd"/>
    </w:p>
    <w:p w:rsidR="00177457" w:rsidRDefault="00051730" w:rsidP="006C3887">
      <w:pPr>
        <w:pStyle w:val="Odlomakpopisa"/>
        <w:jc w:val="both"/>
      </w:pPr>
      <w:r>
        <w:t xml:space="preserve">  </w:t>
      </w:r>
      <w:r>
        <w:tab/>
      </w:r>
      <w:r>
        <w:tab/>
        <w:t xml:space="preserve">     </w:t>
      </w:r>
      <w:r w:rsidR="00177457">
        <w:t xml:space="preserve">  - mjesto rada Karlovac</w:t>
      </w:r>
    </w:p>
    <w:p w:rsidR="00177457" w:rsidRDefault="00177457" w:rsidP="008E5D0A">
      <w:pPr>
        <w:jc w:val="both"/>
      </w:pPr>
      <w:r>
        <w:t>Uvjeti:</w:t>
      </w:r>
    </w:p>
    <w:p w:rsidR="00177457" w:rsidRDefault="00177457" w:rsidP="008E5D0A">
      <w:pPr>
        <w:numPr>
          <w:ilvl w:val="0"/>
          <w:numId w:val="8"/>
        </w:numPr>
        <w:jc w:val="both"/>
      </w:pPr>
      <w:r w:rsidRPr="00177457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177457">
        <w:t>bioprocesnog</w:t>
      </w:r>
      <w:proofErr w:type="spellEnd"/>
      <w:r w:rsidRPr="00177457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177457" w:rsidRDefault="00177457" w:rsidP="008E5D0A">
      <w:pPr>
        <w:numPr>
          <w:ilvl w:val="0"/>
          <w:numId w:val="8"/>
        </w:numPr>
        <w:jc w:val="both"/>
      </w:pPr>
      <w:r>
        <w:t>poznavanje rada na osobnom računalu</w:t>
      </w:r>
    </w:p>
    <w:p w:rsidR="00BD4304" w:rsidRDefault="00BD4304" w:rsidP="008E5D0A">
      <w:pPr>
        <w:ind w:left="113"/>
        <w:jc w:val="both"/>
      </w:pPr>
    </w:p>
    <w:p w:rsidR="00177457" w:rsidRPr="00A22194" w:rsidRDefault="00177457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177457" w:rsidRDefault="00177457" w:rsidP="008E5D0A">
      <w:pPr>
        <w:jc w:val="both"/>
      </w:pPr>
      <w:r>
        <w:t>Sektor županijske sanitarne inspekcije i pravne podrške</w:t>
      </w:r>
    </w:p>
    <w:p w:rsidR="00177457" w:rsidRDefault="00177457" w:rsidP="008E5D0A">
      <w:pPr>
        <w:jc w:val="both"/>
      </w:pPr>
      <w:r>
        <w:t>Služba županijske sanitarne inspekcije</w:t>
      </w:r>
    </w:p>
    <w:p w:rsidR="00177457" w:rsidRDefault="00177457" w:rsidP="008E5D0A">
      <w:pPr>
        <w:jc w:val="both"/>
      </w:pPr>
      <w:r>
        <w:t>Područna jedinica - Odjel za središnju Hrvatsku, Ispostava Slunj</w:t>
      </w:r>
    </w:p>
    <w:p w:rsidR="00177457" w:rsidRDefault="00BE6433" w:rsidP="00BE6433">
      <w:pPr>
        <w:spacing w:before="120"/>
        <w:ind w:left="360"/>
        <w:jc w:val="both"/>
      </w:pPr>
      <w:r w:rsidRPr="00BE6433">
        <w:rPr>
          <w:b/>
        </w:rPr>
        <w:t>22.</w:t>
      </w:r>
      <w:r w:rsidR="00CC4B51">
        <w:t xml:space="preserve"> </w:t>
      </w:r>
      <w:r w:rsidR="00177457">
        <w:t>sanitarni inspektor - 1 polaznik/</w:t>
      </w:r>
      <w:proofErr w:type="spellStart"/>
      <w:r w:rsidR="00177457">
        <w:t>ca</w:t>
      </w:r>
      <w:proofErr w:type="spellEnd"/>
    </w:p>
    <w:p w:rsidR="00177457" w:rsidRDefault="00051730" w:rsidP="00BE6433">
      <w:pPr>
        <w:pStyle w:val="Odlomakpopisa"/>
        <w:ind w:left="2126"/>
        <w:jc w:val="both"/>
      </w:pPr>
      <w:r>
        <w:t xml:space="preserve">    </w:t>
      </w:r>
      <w:r w:rsidR="0091609E">
        <w:t xml:space="preserve"> </w:t>
      </w:r>
      <w:r>
        <w:t xml:space="preserve"> </w:t>
      </w:r>
      <w:r w:rsidR="00177457">
        <w:t xml:space="preserve">  - mjesto rada Slunj</w:t>
      </w:r>
    </w:p>
    <w:p w:rsidR="00177457" w:rsidRDefault="00177457" w:rsidP="008E5D0A">
      <w:pPr>
        <w:jc w:val="both"/>
      </w:pPr>
      <w:r>
        <w:t>Uvjeti:</w:t>
      </w:r>
    </w:p>
    <w:p w:rsidR="00177457" w:rsidRDefault="00177457" w:rsidP="008E5D0A">
      <w:pPr>
        <w:jc w:val="both"/>
      </w:pPr>
      <w:r>
        <w:t xml:space="preserve">- </w:t>
      </w:r>
      <w:r w:rsidRPr="00177457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177457">
        <w:t>bioprocesnog</w:t>
      </w:r>
      <w:proofErr w:type="spellEnd"/>
      <w:r w:rsidRPr="00177457">
        <w:t xml:space="preserve"> inženjerstva, kemijskog inženjerstva i tehnologije, inženjerske biologije, arhitekture, građevinarstva, inženjerske fizike, strojarstva ili elektrotehnike i računarstva te diplomirani profesori biologije</w:t>
      </w:r>
    </w:p>
    <w:p w:rsidR="005520E1" w:rsidRDefault="00177457" w:rsidP="008E5D0A">
      <w:pPr>
        <w:jc w:val="both"/>
      </w:pPr>
      <w:r>
        <w:t>-</w:t>
      </w:r>
      <w:r w:rsidRPr="00177457">
        <w:t xml:space="preserve"> </w:t>
      </w:r>
      <w:r>
        <w:t>poznavanje rada na osobnom računalu</w:t>
      </w:r>
    </w:p>
    <w:p w:rsidR="0091609E" w:rsidRDefault="0091609E" w:rsidP="008E5D0A">
      <w:pPr>
        <w:jc w:val="both"/>
        <w:rPr>
          <w:b/>
        </w:rPr>
      </w:pPr>
    </w:p>
    <w:p w:rsidR="005520E1" w:rsidRPr="00A22194" w:rsidRDefault="005520E1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5520E1" w:rsidRDefault="005520E1" w:rsidP="008E5D0A">
      <w:pPr>
        <w:jc w:val="both"/>
      </w:pPr>
      <w:r>
        <w:t>Sektor županijske sanitarne inspekcije i pravne podrške</w:t>
      </w:r>
    </w:p>
    <w:p w:rsidR="005520E1" w:rsidRDefault="005520E1" w:rsidP="008E5D0A">
      <w:pPr>
        <w:jc w:val="both"/>
      </w:pPr>
      <w:r>
        <w:t>Služba županijske sanitarne inspekcije</w:t>
      </w:r>
    </w:p>
    <w:p w:rsidR="005520E1" w:rsidRDefault="005520E1" w:rsidP="008E5D0A">
      <w:pPr>
        <w:jc w:val="both"/>
      </w:pPr>
      <w:r>
        <w:t>Područna jedinica - Odjel za sjeverozapadnu Hrvatsku, Ispostava Virovitica</w:t>
      </w:r>
    </w:p>
    <w:p w:rsidR="005520E1" w:rsidRDefault="00CF4D9D" w:rsidP="00CF4D9D">
      <w:pPr>
        <w:spacing w:before="120"/>
        <w:ind w:left="357"/>
        <w:jc w:val="both"/>
      </w:pPr>
      <w:r w:rsidRPr="00CF4D9D">
        <w:rPr>
          <w:b/>
        </w:rPr>
        <w:t>24.</w:t>
      </w:r>
      <w:r w:rsidR="00A30767">
        <w:t xml:space="preserve"> </w:t>
      </w:r>
      <w:r w:rsidR="005520E1">
        <w:t>sanitarni inspektor - 1 polaznik/</w:t>
      </w:r>
      <w:proofErr w:type="spellStart"/>
      <w:r w:rsidR="005520E1">
        <w:t>ca</w:t>
      </w:r>
      <w:proofErr w:type="spellEnd"/>
    </w:p>
    <w:p w:rsidR="005520E1" w:rsidRDefault="00B16AFA" w:rsidP="008E5D0A">
      <w:pPr>
        <w:pStyle w:val="Odlomakpopisa"/>
        <w:ind w:left="2124"/>
        <w:jc w:val="both"/>
      </w:pPr>
      <w:r>
        <w:t xml:space="preserve">    </w:t>
      </w:r>
      <w:r w:rsidR="005520E1">
        <w:t xml:space="preserve">   - mjesto rada Virovitica</w:t>
      </w:r>
    </w:p>
    <w:p w:rsidR="005520E1" w:rsidRDefault="005520E1" w:rsidP="008E5D0A">
      <w:pPr>
        <w:jc w:val="both"/>
      </w:pPr>
      <w:r>
        <w:t>Uvjeti:</w:t>
      </w:r>
    </w:p>
    <w:p w:rsidR="005520E1" w:rsidRDefault="005520E1" w:rsidP="008E5D0A">
      <w:pPr>
        <w:jc w:val="both"/>
      </w:pPr>
      <w:r>
        <w:t xml:space="preserve">- </w:t>
      </w:r>
      <w:r w:rsidRPr="005520E1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5520E1">
        <w:t>bioprocesnog</w:t>
      </w:r>
      <w:proofErr w:type="spellEnd"/>
      <w:r w:rsidRPr="005520E1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FC6304" w:rsidRDefault="005520E1" w:rsidP="008E5D0A">
      <w:pPr>
        <w:jc w:val="both"/>
      </w:pPr>
      <w:r>
        <w:t>-</w:t>
      </w:r>
      <w:r w:rsidRPr="005520E1">
        <w:t xml:space="preserve"> poznavanje rada na osobnom računalu</w:t>
      </w:r>
    </w:p>
    <w:p w:rsidR="006E20C0" w:rsidRDefault="006E20C0" w:rsidP="008E5D0A">
      <w:pPr>
        <w:jc w:val="both"/>
      </w:pPr>
    </w:p>
    <w:p w:rsidR="00C27E68" w:rsidRPr="00A22194" w:rsidRDefault="00C27E68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C27E68" w:rsidRDefault="00C27E68" w:rsidP="008E5D0A">
      <w:pPr>
        <w:jc w:val="both"/>
      </w:pPr>
      <w:r>
        <w:t>Sektor županijske sanitarne inspekcije i pravne podrške</w:t>
      </w:r>
    </w:p>
    <w:p w:rsidR="00C27E68" w:rsidRDefault="00C27E68" w:rsidP="008E5D0A">
      <w:pPr>
        <w:jc w:val="both"/>
      </w:pPr>
      <w:r>
        <w:t>Služba županijske sanitarne inspekcije</w:t>
      </w:r>
    </w:p>
    <w:p w:rsidR="00C27E68" w:rsidRDefault="00C27E68" w:rsidP="008E5D0A">
      <w:pPr>
        <w:jc w:val="both"/>
      </w:pPr>
      <w:r>
        <w:t>Područna jedinica - Odjel za istočnu Hrvatsku, Ispostava Našice</w:t>
      </w:r>
    </w:p>
    <w:p w:rsidR="00C27E68" w:rsidRDefault="003B4275" w:rsidP="003B4275">
      <w:pPr>
        <w:spacing w:before="120"/>
        <w:ind w:left="357"/>
        <w:jc w:val="both"/>
      </w:pPr>
      <w:r w:rsidRPr="003B4275">
        <w:rPr>
          <w:b/>
        </w:rPr>
        <w:t>26.</w:t>
      </w:r>
      <w:r w:rsidR="00256BEE">
        <w:t xml:space="preserve"> </w:t>
      </w:r>
      <w:r w:rsidR="00C27E68">
        <w:t>sanitarni inspektor - 1 polaznik/</w:t>
      </w:r>
      <w:proofErr w:type="spellStart"/>
      <w:r w:rsidR="00C27E68">
        <w:t>ca</w:t>
      </w:r>
      <w:proofErr w:type="spellEnd"/>
    </w:p>
    <w:p w:rsidR="00C27E68" w:rsidRDefault="00051730" w:rsidP="008E5D0A">
      <w:pPr>
        <w:pStyle w:val="Odlomakpopisa"/>
        <w:ind w:left="2124"/>
        <w:jc w:val="both"/>
      </w:pPr>
      <w:r>
        <w:t xml:space="preserve">      </w:t>
      </w:r>
      <w:r w:rsidR="00C27E68">
        <w:t xml:space="preserve"> - mjesto rada Našice</w:t>
      </w:r>
    </w:p>
    <w:p w:rsidR="003B4275" w:rsidRDefault="003B4275" w:rsidP="008E5D0A">
      <w:pPr>
        <w:jc w:val="both"/>
      </w:pPr>
    </w:p>
    <w:p w:rsidR="00C27E68" w:rsidRDefault="00C27E68" w:rsidP="008E5D0A">
      <w:pPr>
        <w:jc w:val="both"/>
      </w:pPr>
      <w:r>
        <w:lastRenderedPageBreak/>
        <w:t>Uvjeti:</w:t>
      </w:r>
    </w:p>
    <w:p w:rsidR="00C27E68" w:rsidRDefault="00C27E68" w:rsidP="008E5D0A">
      <w:pPr>
        <w:numPr>
          <w:ilvl w:val="0"/>
          <w:numId w:val="10"/>
        </w:numPr>
        <w:jc w:val="both"/>
      </w:pPr>
      <w:r w:rsidRPr="00C27E68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C27E68">
        <w:t>bioprocesnog</w:t>
      </w:r>
      <w:proofErr w:type="spellEnd"/>
      <w:r w:rsidRPr="00C27E68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C27E68" w:rsidRDefault="00C27E68" w:rsidP="008E5D0A">
      <w:pPr>
        <w:pStyle w:val="Odlomakpopisa"/>
        <w:numPr>
          <w:ilvl w:val="0"/>
          <w:numId w:val="10"/>
        </w:numPr>
        <w:jc w:val="both"/>
      </w:pPr>
      <w:r w:rsidRPr="005520E1">
        <w:t>poznavanje rada na osobnom računalu</w:t>
      </w:r>
    </w:p>
    <w:p w:rsidR="00BD4304" w:rsidRPr="00C27E68" w:rsidRDefault="00BD4304" w:rsidP="008E5D0A">
      <w:pPr>
        <w:pStyle w:val="Odlomakpopisa"/>
        <w:ind w:left="113"/>
        <w:jc w:val="both"/>
      </w:pPr>
    </w:p>
    <w:p w:rsidR="00BF7549" w:rsidRPr="00A22194" w:rsidRDefault="00BF7549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BF7549" w:rsidRDefault="00BF7549" w:rsidP="008E5D0A">
      <w:pPr>
        <w:jc w:val="both"/>
      </w:pPr>
      <w:r>
        <w:t>Sektor županijske sanitarne inspekcije i pravne podrške</w:t>
      </w:r>
    </w:p>
    <w:p w:rsidR="00BF7549" w:rsidRDefault="00BF7549" w:rsidP="008E5D0A">
      <w:pPr>
        <w:jc w:val="both"/>
      </w:pPr>
      <w:r>
        <w:t>Služba županijske sanitarne inspekcije</w:t>
      </w:r>
    </w:p>
    <w:p w:rsidR="00BF7549" w:rsidRDefault="00BF7549" w:rsidP="008E5D0A">
      <w:pPr>
        <w:jc w:val="both"/>
      </w:pPr>
      <w:r>
        <w:t>Područna jedinica - Odjel za istočnu Hrvatsku, Ispostava Valpovo</w:t>
      </w:r>
    </w:p>
    <w:p w:rsidR="00BF7549" w:rsidRDefault="001E3F2B" w:rsidP="001E3F2B">
      <w:pPr>
        <w:spacing w:before="120"/>
        <w:ind w:left="357"/>
        <w:jc w:val="both"/>
      </w:pPr>
      <w:r w:rsidRPr="001E3F2B">
        <w:rPr>
          <w:b/>
        </w:rPr>
        <w:t>28.</w:t>
      </w:r>
      <w:r w:rsidR="00636A79">
        <w:t xml:space="preserve"> </w:t>
      </w:r>
      <w:r w:rsidR="00BF7549">
        <w:t>sanitarni inspektor - 1 polaznik/</w:t>
      </w:r>
      <w:proofErr w:type="spellStart"/>
      <w:r w:rsidR="00BF7549">
        <w:t>ca</w:t>
      </w:r>
      <w:proofErr w:type="spellEnd"/>
    </w:p>
    <w:p w:rsidR="00BF7549" w:rsidRDefault="00902E4A" w:rsidP="008E5D0A">
      <w:pPr>
        <w:pStyle w:val="Odlomakpopisa"/>
        <w:ind w:left="2124"/>
        <w:jc w:val="both"/>
      </w:pPr>
      <w:r>
        <w:t xml:space="preserve">   </w:t>
      </w:r>
      <w:r w:rsidR="00BF7549">
        <w:t xml:space="preserve">    - mjesto rada Valpovo</w:t>
      </w:r>
    </w:p>
    <w:p w:rsidR="00BF7549" w:rsidRDefault="00BF7549" w:rsidP="008E5D0A">
      <w:pPr>
        <w:jc w:val="both"/>
      </w:pPr>
      <w:r>
        <w:t>Uvjeti:</w:t>
      </w:r>
    </w:p>
    <w:p w:rsidR="00BF7549" w:rsidRDefault="00BF7549" w:rsidP="008E5D0A">
      <w:pPr>
        <w:numPr>
          <w:ilvl w:val="0"/>
          <w:numId w:val="11"/>
        </w:numPr>
        <w:jc w:val="both"/>
      </w:pPr>
      <w:r w:rsidRPr="00BF7549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BF7549">
        <w:t>bioprocesnog</w:t>
      </w:r>
      <w:proofErr w:type="spellEnd"/>
      <w:r w:rsidRPr="00BF7549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BF7549" w:rsidRDefault="00BF7549" w:rsidP="008E5D0A">
      <w:pPr>
        <w:pStyle w:val="Odlomakpopisa"/>
        <w:numPr>
          <w:ilvl w:val="0"/>
          <w:numId w:val="11"/>
        </w:numPr>
      </w:pPr>
      <w:r w:rsidRPr="00BF7549">
        <w:t>poznavanje rada na osobnom računalu</w:t>
      </w:r>
    </w:p>
    <w:p w:rsidR="00844BF8" w:rsidRDefault="00844BF8" w:rsidP="008E5D0A">
      <w:pPr>
        <w:jc w:val="both"/>
        <w:rPr>
          <w:b/>
        </w:rPr>
      </w:pPr>
    </w:p>
    <w:p w:rsidR="00104EBF" w:rsidRPr="00A22194" w:rsidRDefault="00104EBF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104EBF" w:rsidRDefault="00104EBF" w:rsidP="008E5D0A">
      <w:pPr>
        <w:jc w:val="both"/>
      </w:pPr>
      <w:r>
        <w:t>Sektor županijske sanitarne inspekcije i pravne podrške</w:t>
      </w:r>
    </w:p>
    <w:p w:rsidR="00104EBF" w:rsidRDefault="00104EBF" w:rsidP="008E5D0A">
      <w:pPr>
        <w:jc w:val="both"/>
      </w:pPr>
      <w:r>
        <w:t>Služba županijske sanitarne inspekcije</w:t>
      </w:r>
    </w:p>
    <w:p w:rsidR="00104EBF" w:rsidRDefault="00104EBF" w:rsidP="008E5D0A">
      <w:pPr>
        <w:jc w:val="both"/>
      </w:pPr>
      <w:r>
        <w:t>Područna jedinica - Odjel za istočnu Hrvatsku, Ispostava Đakovo</w:t>
      </w:r>
    </w:p>
    <w:p w:rsidR="00104EBF" w:rsidRDefault="00394B0F" w:rsidP="00394B0F">
      <w:pPr>
        <w:spacing w:before="120"/>
        <w:ind w:left="357"/>
        <w:jc w:val="both"/>
      </w:pPr>
      <w:r w:rsidRPr="00394B0F">
        <w:rPr>
          <w:b/>
        </w:rPr>
        <w:t>29.</w:t>
      </w:r>
      <w:r w:rsidR="00636A79">
        <w:t xml:space="preserve"> </w:t>
      </w:r>
      <w:r w:rsidR="00104EBF">
        <w:t>sanitarni inspektor - 1 polaznik/</w:t>
      </w:r>
      <w:proofErr w:type="spellStart"/>
      <w:r w:rsidR="00104EBF">
        <w:t>ca</w:t>
      </w:r>
      <w:proofErr w:type="spellEnd"/>
    </w:p>
    <w:p w:rsidR="00104EBF" w:rsidRDefault="00902E4A" w:rsidP="008E5D0A">
      <w:pPr>
        <w:pStyle w:val="Odlomakpopisa"/>
        <w:ind w:left="2124"/>
        <w:jc w:val="both"/>
      </w:pPr>
      <w:r>
        <w:t xml:space="preserve">     </w:t>
      </w:r>
      <w:r w:rsidR="00104EBF">
        <w:t xml:space="preserve">  - mjesto rada Đakovo</w:t>
      </w:r>
    </w:p>
    <w:p w:rsidR="00104EBF" w:rsidRDefault="00104EBF" w:rsidP="008E5D0A">
      <w:pPr>
        <w:jc w:val="both"/>
      </w:pPr>
      <w:r>
        <w:t>Uvjeti:</w:t>
      </w:r>
    </w:p>
    <w:p w:rsidR="005A4A54" w:rsidRDefault="005A4A54" w:rsidP="008E5D0A">
      <w:pPr>
        <w:numPr>
          <w:ilvl w:val="0"/>
          <w:numId w:val="12"/>
        </w:numPr>
        <w:jc w:val="both"/>
      </w:pPr>
      <w:r w:rsidRPr="005A4A54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5A4A54">
        <w:t>bioprocesnog</w:t>
      </w:r>
      <w:proofErr w:type="spellEnd"/>
      <w:r w:rsidRPr="005A4A54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2013A1" w:rsidRDefault="005A4A54" w:rsidP="008E5D0A">
      <w:pPr>
        <w:pStyle w:val="Odlomakpopisa"/>
        <w:numPr>
          <w:ilvl w:val="0"/>
          <w:numId w:val="12"/>
        </w:numPr>
      </w:pPr>
      <w:r w:rsidRPr="00BF7549">
        <w:t>poznavanje rada na osobnom računalu</w:t>
      </w:r>
    </w:p>
    <w:p w:rsidR="00504791" w:rsidRDefault="00504791" w:rsidP="008E5D0A">
      <w:pPr>
        <w:pStyle w:val="Odlomakpopisa"/>
        <w:ind w:left="113"/>
      </w:pPr>
    </w:p>
    <w:p w:rsidR="005A4A54" w:rsidRPr="002013A1" w:rsidRDefault="005A4A54" w:rsidP="008E5D0A">
      <w:r w:rsidRPr="002013A1">
        <w:rPr>
          <w:b/>
        </w:rPr>
        <w:t>Uprava za unaprjeđenje zdravlja</w:t>
      </w:r>
    </w:p>
    <w:p w:rsidR="005A4A54" w:rsidRDefault="005A4A54" w:rsidP="008E5D0A">
      <w:pPr>
        <w:jc w:val="both"/>
      </w:pPr>
      <w:r>
        <w:t>Sektor županijske sanitarne inspekcije i pravne podrške</w:t>
      </w:r>
    </w:p>
    <w:p w:rsidR="005A4A54" w:rsidRDefault="005A4A54" w:rsidP="008E5D0A">
      <w:pPr>
        <w:jc w:val="both"/>
      </w:pPr>
      <w:r>
        <w:t>Služba županijske sanitarne inspekcije</w:t>
      </w:r>
    </w:p>
    <w:p w:rsidR="005A4A54" w:rsidRDefault="005A4A54" w:rsidP="008E5D0A">
      <w:pPr>
        <w:jc w:val="both"/>
      </w:pPr>
      <w:r>
        <w:t>Područna jedinica - Odjel za istočnu Hrvatsku, Ispostava Vukovar</w:t>
      </w:r>
    </w:p>
    <w:p w:rsidR="005A4A54" w:rsidRDefault="00394B0F" w:rsidP="00394B0F">
      <w:pPr>
        <w:spacing w:before="120"/>
        <w:ind w:left="357"/>
        <w:jc w:val="both"/>
      </w:pPr>
      <w:r w:rsidRPr="00394B0F">
        <w:rPr>
          <w:b/>
        </w:rPr>
        <w:t>30.</w:t>
      </w:r>
      <w:r w:rsidR="00636A79">
        <w:t xml:space="preserve"> </w:t>
      </w:r>
      <w:r w:rsidR="005A4A54">
        <w:t>sanitarni inspektor - 1 polaznik/</w:t>
      </w:r>
      <w:proofErr w:type="spellStart"/>
      <w:r w:rsidR="005A4A54">
        <w:t>ca</w:t>
      </w:r>
      <w:proofErr w:type="spellEnd"/>
    </w:p>
    <w:p w:rsidR="005A4A54" w:rsidRDefault="00902E4A" w:rsidP="008E5D0A">
      <w:pPr>
        <w:pStyle w:val="Odlomakpopisa"/>
        <w:ind w:left="2124"/>
        <w:jc w:val="both"/>
      </w:pPr>
      <w:r>
        <w:t xml:space="preserve">    </w:t>
      </w:r>
      <w:r w:rsidR="005A4A54">
        <w:t xml:space="preserve">   - mjesto rada Vukovar</w:t>
      </w:r>
    </w:p>
    <w:p w:rsidR="005A4A54" w:rsidRDefault="005A4A54" w:rsidP="008E5D0A">
      <w:pPr>
        <w:jc w:val="both"/>
      </w:pPr>
      <w:r>
        <w:t>Uvjeti:</w:t>
      </w:r>
    </w:p>
    <w:p w:rsidR="005A4A54" w:rsidRDefault="005A4A54" w:rsidP="008E5D0A">
      <w:pPr>
        <w:numPr>
          <w:ilvl w:val="0"/>
          <w:numId w:val="13"/>
        </w:numPr>
        <w:jc w:val="both"/>
      </w:pPr>
      <w:r w:rsidRPr="005A4A54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5A4A54">
        <w:t>bioprocesnog</w:t>
      </w:r>
      <w:proofErr w:type="spellEnd"/>
      <w:r w:rsidRPr="005A4A54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BD4304" w:rsidRDefault="005A4A54" w:rsidP="00775AD9">
      <w:pPr>
        <w:pStyle w:val="Odlomakpopisa"/>
        <w:numPr>
          <w:ilvl w:val="0"/>
          <w:numId w:val="13"/>
        </w:numPr>
      </w:pPr>
      <w:r w:rsidRPr="00BF7549">
        <w:t>poznavanje rada na osobnom računalu</w:t>
      </w:r>
    </w:p>
    <w:p w:rsidR="005A4A54" w:rsidRPr="00A22194" w:rsidRDefault="005A4A54" w:rsidP="008E5D0A">
      <w:pPr>
        <w:jc w:val="both"/>
        <w:rPr>
          <w:b/>
        </w:rPr>
      </w:pPr>
      <w:r w:rsidRPr="00A22194">
        <w:rPr>
          <w:b/>
        </w:rPr>
        <w:lastRenderedPageBreak/>
        <w:t>Uprava za unaprjeđenje zdravlja</w:t>
      </w:r>
    </w:p>
    <w:p w:rsidR="005A4A54" w:rsidRDefault="005A4A54" w:rsidP="008E5D0A">
      <w:pPr>
        <w:jc w:val="both"/>
      </w:pPr>
      <w:r>
        <w:t>Sektor županijske sanitarne inspekcije i pravne podrške</w:t>
      </w:r>
    </w:p>
    <w:p w:rsidR="005A4A54" w:rsidRDefault="005A4A54" w:rsidP="008E5D0A">
      <w:pPr>
        <w:jc w:val="both"/>
      </w:pPr>
      <w:r>
        <w:t>Služba županijske sanitarne inspekcije</w:t>
      </w:r>
    </w:p>
    <w:p w:rsidR="005A4A54" w:rsidRDefault="005A4A54" w:rsidP="008E5D0A">
      <w:pPr>
        <w:jc w:val="both"/>
      </w:pPr>
      <w:r>
        <w:t>Područna jedinica - Odjel za istočnu Hrvatsku, Ispostava Pakrac</w:t>
      </w:r>
    </w:p>
    <w:p w:rsidR="005A4A54" w:rsidRDefault="00902E4A" w:rsidP="00902E4A">
      <w:pPr>
        <w:spacing w:before="120"/>
        <w:ind w:left="357"/>
        <w:jc w:val="both"/>
      </w:pPr>
      <w:r w:rsidRPr="00902E4A">
        <w:rPr>
          <w:b/>
        </w:rPr>
        <w:t>33.</w:t>
      </w:r>
      <w:r w:rsidR="00636A79">
        <w:t xml:space="preserve"> </w:t>
      </w:r>
      <w:r w:rsidR="005A4A54">
        <w:t>sanitarni inspektor - 1 polaznik/</w:t>
      </w:r>
      <w:proofErr w:type="spellStart"/>
      <w:r w:rsidR="005A4A54">
        <w:t>ca</w:t>
      </w:r>
      <w:proofErr w:type="spellEnd"/>
    </w:p>
    <w:p w:rsidR="005A4A54" w:rsidRDefault="00902E4A" w:rsidP="008E5D0A">
      <w:pPr>
        <w:pStyle w:val="Odlomakpopisa"/>
        <w:ind w:left="2124"/>
        <w:jc w:val="both"/>
      </w:pPr>
      <w:r>
        <w:t xml:space="preserve">     </w:t>
      </w:r>
      <w:r w:rsidR="005A4A54">
        <w:t xml:space="preserve">  - mjesto rada Pakrac</w:t>
      </w:r>
    </w:p>
    <w:p w:rsidR="005A4A54" w:rsidRDefault="005A4A54" w:rsidP="008E5D0A">
      <w:pPr>
        <w:jc w:val="both"/>
      </w:pPr>
      <w:r>
        <w:t>Uvjeti:</w:t>
      </w:r>
    </w:p>
    <w:p w:rsidR="005A4A54" w:rsidRDefault="005A4A54" w:rsidP="008E5D0A">
      <w:pPr>
        <w:numPr>
          <w:ilvl w:val="0"/>
          <w:numId w:val="14"/>
        </w:numPr>
        <w:jc w:val="both"/>
      </w:pPr>
      <w:r w:rsidRPr="005A4A54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5A4A54">
        <w:t>bioprocesnog</w:t>
      </w:r>
      <w:proofErr w:type="spellEnd"/>
      <w:r w:rsidRPr="005A4A54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D3617D" w:rsidRDefault="005A4A54" w:rsidP="00775AD9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5C7EEF" w:rsidRDefault="005C7EEF" w:rsidP="008E5D0A">
      <w:pPr>
        <w:ind w:left="113"/>
        <w:jc w:val="both"/>
        <w:rPr>
          <w:b/>
        </w:rPr>
      </w:pPr>
    </w:p>
    <w:p w:rsidR="003D6031" w:rsidRPr="003D6031" w:rsidRDefault="003D6031" w:rsidP="008E5D0A">
      <w:pPr>
        <w:ind w:left="113"/>
        <w:jc w:val="both"/>
        <w:rPr>
          <w:b/>
        </w:rPr>
      </w:pPr>
      <w:r w:rsidRPr="003D6031">
        <w:rPr>
          <w:b/>
        </w:rPr>
        <w:t>Uprava za unaprjeđenje zdravlja</w:t>
      </w:r>
    </w:p>
    <w:p w:rsidR="003D6031" w:rsidRPr="003D6031" w:rsidRDefault="003D6031" w:rsidP="008E5D0A">
      <w:pPr>
        <w:ind w:left="113"/>
        <w:jc w:val="both"/>
      </w:pPr>
      <w:r w:rsidRPr="003D6031">
        <w:t>Sektor županijske sanitarne inspekcije i pravne podrške</w:t>
      </w:r>
    </w:p>
    <w:p w:rsidR="003D6031" w:rsidRPr="003D6031" w:rsidRDefault="003D6031" w:rsidP="008E5D0A">
      <w:pPr>
        <w:ind w:left="113"/>
        <w:jc w:val="both"/>
      </w:pPr>
      <w:r w:rsidRPr="003D6031">
        <w:t>Služba županijske sanitarne inspekcije</w:t>
      </w:r>
    </w:p>
    <w:p w:rsidR="003D6031" w:rsidRDefault="003D6031" w:rsidP="008E5D0A">
      <w:pPr>
        <w:ind w:left="113"/>
        <w:jc w:val="both"/>
      </w:pPr>
      <w:r w:rsidRPr="003D6031">
        <w:t>Područna jedinica - Odjel za</w:t>
      </w:r>
      <w:r>
        <w:t xml:space="preserve"> Istru i Primorje, Ispostava Pula</w:t>
      </w:r>
    </w:p>
    <w:p w:rsidR="003D6031" w:rsidRDefault="00ED7815" w:rsidP="00ED7815">
      <w:pPr>
        <w:spacing w:before="120"/>
        <w:ind w:left="357"/>
        <w:jc w:val="both"/>
      </w:pPr>
      <w:r w:rsidRPr="00ED7815">
        <w:rPr>
          <w:b/>
        </w:rPr>
        <w:t>34</w:t>
      </w:r>
      <w:r>
        <w:t>.</w:t>
      </w:r>
      <w:r w:rsidR="00636A79">
        <w:t xml:space="preserve"> </w:t>
      </w:r>
      <w:r w:rsidR="003D6031">
        <w:t>sanitarni inspektor - 1 polaznik/</w:t>
      </w:r>
      <w:proofErr w:type="spellStart"/>
      <w:r w:rsidR="003D6031">
        <w:t>ca</w:t>
      </w:r>
      <w:proofErr w:type="spellEnd"/>
    </w:p>
    <w:p w:rsidR="003D6031" w:rsidRDefault="00ED7815" w:rsidP="008E5D0A">
      <w:pPr>
        <w:pStyle w:val="Odlomakpopisa"/>
        <w:jc w:val="both"/>
      </w:pPr>
      <w:r>
        <w:t xml:space="preserve"> </w:t>
      </w:r>
      <w:r>
        <w:tab/>
      </w:r>
      <w:r>
        <w:tab/>
        <w:t xml:space="preserve">      </w:t>
      </w:r>
      <w:r w:rsidR="003D6031">
        <w:t xml:space="preserve"> </w:t>
      </w:r>
      <w:r w:rsidR="00FB085E">
        <w:t>- mjesto rada Pula</w:t>
      </w:r>
    </w:p>
    <w:p w:rsidR="003D6031" w:rsidRDefault="003D6031" w:rsidP="008E5D0A">
      <w:pPr>
        <w:jc w:val="both"/>
      </w:pPr>
      <w:r>
        <w:t>Uvjeti:</w:t>
      </w:r>
    </w:p>
    <w:p w:rsidR="003D6031" w:rsidRDefault="003D6031" w:rsidP="008E5D0A">
      <w:pPr>
        <w:numPr>
          <w:ilvl w:val="0"/>
          <w:numId w:val="15"/>
        </w:numPr>
        <w:jc w:val="both"/>
      </w:pPr>
      <w:r w:rsidRPr="003D6031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3D6031">
        <w:t>bioprocesnog</w:t>
      </w:r>
      <w:proofErr w:type="spellEnd"/>
      <w:r w:rsidRPr="003D6031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3D6031" w:rsidRDefault="003D6031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AF4DEE" w:rsidRDefault="00AF4DEE" w:rsidP="008E5D0A">
      <w:pPr>
        <w:pStyle w:val="Odlomakpopisa"/>
        <w:ind w:left="113"/>
      </w:pPr>
    </w:p>
    <w:p w:rsidR="003D6031" w:rsidRPr="003D6031" w:rsidRDefault="003D6031" w:rsidP="008E5D0A">
      <w:pPr>
        <w:ind w:left="113"/>
        <w:jc w:val="both"/>
        <w:rPr>
          <w:b/>
        </w:rPr>
      </w:pPr>
      <w:r w:rsidRPr="003D6031">
        <w:rPr>
          <w:b/>
        </w:rPr>
        <w:t>Uprava za unaprjeđenje zdravlja</w:t>
      </w:r>
    </w:p>
    <w:p w:rsidR="003D6031" w:rsidRPr="003D6031" w:rsidRDefault="003D6031" w:rsidP="008E5D0A">
      <w:pPr>
        <w:ind w:left="113"/>
        <w:jc w:val="both"/>
      </w:pPr>
      <w:r w:rsidRPr="003D6031">
        <w:t>Sektor županijske sanitarne inspekcije i pravne podrške</w:t>
      </w:r>
    </w:p>
    <w:p w:rsidR="003D6031" w:rsidRPr="003D6031" w:rsidRDefault="003D6031" w:rsidP="008E5D0A">
      <w:pPr>
        <w:ind w:left="113"/>
        <w:jc w:val="both"/>
      </w:pPr>
      <w:r w:rsidRPr="003D6031">
        <w:t>Služba županijske sanitarne inspekcije</w:t>
      </w:r>
    </w:p>
    <w:p w:rsidR="00FB085E" w:rsidRDefault="003D6031" w:rsidP="008E5D0A">
      <w:pPr>
        <w:ind w:left="113"/>
        <w:jc w:val="both"/>
      </w:pPr>
      <w:r w:rsidRPr="003D6031">
        <w:t>Područna jedinica - Odjel za</w:t>
      </w:r>
      <w:r>
        <w:t xml:space="preserve"> Istru i Primorje, Ispostava Poreč</w:t>
      </w:r>
    </w:p>
    <w:p w:rsidR="003D6031" w:rsidRDefault="00AF5618" w:rsidP="00AF5618">
      <w:pPr>
        <w:spacing w:before="120"/>
        <w:ind w:left="357"/>
        <w:jc w:val="both"/>
      </w:pPr>
      <w:r w:rsidRPr="00AF5618">
        <w:rPr>
          <w:b/>
        </w:rPr>
        <w:t>35.</w:t>
      </w:r>
      <w:r w:rsidR="00636A79">
        <w:t xml:space="preserve"> </w:t>
      </w:r>
      <w:r w:rsidR="003D6031">
        <w:t>sanitarni inspektor - 1 polaznik/</w:t>
      </w:r>
      <w:proofErr w:type="spellStart"/>
      <w:r w:rsidR="003D6031">
        <w:t>ca</w:t>
      </w:r>
      <w:proofErr w:type="spellEnd"/>
    </w:p>
    <w:p w:rsidR="00042444" w:rsidRDefault="00AF5618" w:rsidP="008E5D0A">
      <w:pPr>
        <w:pStyle w:val="Odlomakpopisa"/>
        <w:ind w:left="2124"/>
        <w:jc w:val="both"/>
      </w:pPr>
      <w:r>
        <w:t xml:space="preserve">     </w:t>
      </w:r>
      <w:r w:rsidR="003D6031">
        <w:t xml:space="preserve">  - mjesto rada Poreč</w:t>
      </w:r>
    </w:p>
    <w:p w:rsidR="003F399C" w:rsidRDefault="003F399C" w:rsidP="008E5D0A">
      <w:pPr>
        <w:jc w:val="both"/>
      </w:pPr>
      <w:r>
        <w:t>Uvjeti:</w:t>
      </w:r>
    </w:p>
    <w:p w:rsidR="003F399C" w:rsidRDefault="003F399C" w:rsidP="008E5D0A">
      <w:pPr>
        <w:numPr>
          <w:ilvl w:val="0"/>
          <w:numId w:val="16"/>
        </w:numPr>
        <w:jc w:val="both"/>
      </w:pPr>
      <w:r w:rsidRPr="003F399C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3F399C">
        <w:t>bioprocesnog</w:t>
      </w:r>
      <w:proofErr w:type="spellEnd"/>
      <w:r w:rsidRPr="003F399C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3F399C" w:rsidRDefault="003F399C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BD4304" w:rsidRDefault="00BD4304" w:rsidP="008E5D0A">
      <w:pPr>
        <w:pStyle w:val="Odlomakpopisa"/>
        <w:ind w:left="113"/>
      </w:pPr>
    </w:p>
    <w:p w:rsidR="003F399C" w:rsidRPr="003D6031" w:rsidRDefault="003F399C" w:rsidP="008E5D0A">
      <w:pPr>
        <w:ind w:left="113"/>
        <w:jc w:val="both"/>
        <w:rPr>
          <w:b/>
        </w:rPr>
      </w:pPr>
      <w:r w:rsidRPr="003D6031">
        <w:rPr>
          <w:b/>
        </w:rPr>
        <w:t>Uprava za unaprjeđenje zdravlja</w:t>
      </w:r>
    </w:p>
    <w:p w:rsidR="003F399C" w:rsidRPr="003D6031" w:rsidRDefault="003F399C" w:rsidP="008E5D0A">
      <w:pPr>
        <w:ind w:left="113"/>
        <w:jc w:val="both"/>
      </w:pPr>
      <w:r w:rsidRPr="003D6031">
        <w:t>Sektor županijske sanitarne inspekcije i pravne podrške</w:t>
      </w:r>
    </w:p>
    <w:p w:rsidR="003F399C" w:rsidRPr="003D6031" w:rsidRDefault="003F399C" w:rsidP="008E5D0A">
      <w:pPr>
        <w:ind w:left="113"/>
        <w:jc w:val="both"/>
      </w:pPr>
      <w:r w:rsidRPr="003D6031">
        <w:t>Služba županijske sanitarne inspekcije</w:t>
      </w:r>
    </w:p>
    <w:p w:rsidR="003F399C" w:rsidRDefault="003F399C" w:rsidP="008E5D0A">
      <w:pPr>
        <w:ind w:left="113"/>
        <w:jc w:val="both"/>
      </w:pPr>
      <w:r w:rsidRPr="003D6031">
        <w:t>Područna jedinica - Odjel za</w:t>
      </w:r>
      <w:r>
        <w:t xml:space="preserve"> Istru i Primorje, Ispostava Rijeka</w:t>
      </w:r>
    </w:p>
    <w:p w:rsidR="003F399C" w:rsidRDefault="00462550" w:rsidP="00462550">
      <w:pPr>
        <w:spacing w:before="120"/>
        <w:ind w:left="357"/>
        <w:jc w:val="both"/>
      </w:pPr>
      <w:r w:rsidRPr="00462550">
        <w:rPr>
          <w:b/>
        </w:rPr>
        <w:t>36.</w:t>
      </w:r>
      <w:r w:rsidR="00636A79">
        <w:t xml:space="preserve"> </w:t>
      </w:r>
      <w:r w:rsidR="003F399C">
        <w:t>sanitarni inspektor - 1 polaznik/</w:t>
      </w:r>
      <w:proofErr w:type="spellStart"/>
      <w:r w:rsidR="003F399C">
        <w:t>ca</w:t>
      </w:r>
      <w:proofErr w:type="spellEnd"/>
    </w:p>
    <w:p w:rsidR="003F399C" w:rsidRDefault="00462550" w:rsidP="008E5D0A">
      <w:pPr>
        <w:pStyle w:val="Odlomakpopisa"/>
        <w:ind w:left="2124"/>
        <w:jc w:val="both"/>
      </w:pPr>
      <w:r>
        <w:t xml:space="preserve">      </w:t>
      </w:r>
      <w:r w:rsidR="003F399C">
        <w:t xml:space="preserve"> - mjesto rada Rijeka</w:t>
      </w:r>
    </w:p>
    <w:p w:rsidR="00775AD9" w:rsidRDefault="00775AD9" w:rsidP="008E5D0A">
      <w:pPr>
        <w:jc w:val="both"/>
      </w:pPr>
    </w:p>
    <w:p w:rsidR="003F399C" w:rsidRDefault="003F399C" w:rsidP="008E5D0A">
      <w:pPr>
        <w:jc w:val="both"/>
      </w:pPr>
      <w:r>
        <w:lastRenderedPageBreak/>
        <w:t>Uvjeti:</w:t>
      </w:r>
    </w:p>
    <w:p w:rsidR="003F399C" w:rsidRDefault="003F399C" w:rsidP="008E5D0A">
      <w:pPr>
        <w:numPr>
          <w:ilvl w:val="0"/>
          <w:numId w:val="17"/>
        </w:numPr>
        <w:jc w:val="both"/>
      </w:pPr>
      <w:r w:rsidRPr="003F399C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3F399C">
        <w:t>bioprocesnog</w:t>
      </w:r>
      <w:proofErr w:type="spellEnd"/>
      <w:r w:rsidRPr="003F399C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775AD9" w:rsidRDefault="003F399C" w:rsidP="00C37210">
      <w:pPr>
        <w:pStyle w:val="Odlomakpopisa"/>
        <w:numPr>
          <w:ilvl w:val="0"/>
          <w:numId w:val="14"/>
        </w:numPr>
        <w:spacing w:after="120"/>
      </w:pPr>
      <w:r w:rsidRPr="005A4A54">
        <w:t>poznavanje rada na osobnom računalu</w:t>
      </w:r>
    </w:p>
    <w:p w:rsidR="003F399C" w:rsidRDefault="00C37210" w:rsidP="00C37210">
      <w:pPr>
        <w:ind w:left="357"/>
        <w:jc w:val="both"/>
      </w:pPr>
      <w:r w:rsidRPr="00C37210">
        <w:rPr>
          <w:b/>
        </w:rPr>
        <w:t>37.</w:t>
      </w:r>
      <w:r w:rsidR="00636A79">
        <w:t xml:space="preserve"> </w:t>
      </w:r>
      <w:r w:rsidR="003F399C">
        <w:t>upravni referent - 1 polaznik/</w:t>
      </w:r>
      <w:proofErr w:type="spellStart"/>
      <w:r w:rsidR="003F399C">
        <w:t>ca</w:t>
      </w:r>
      <w:proofErr w:type="spellEnd"/>
    </w:p>
    <w:p w:rsidR="003F399C" w:rsidRDefault="008D7023" w:rsidP="00C37210">
      <w:pPr>
        <w:pStyle w:val="Odlomakpopisa"/>
        <w:ind w:left="2124"/>
        <w:jc w:val="both"/>
      </w:pPr>
      <w:r>
        <w:t xml:space="preserve"> </w:t>
      </w:r>
      <w:r w:rsidR="00256BEE">
        <w:t xml:space="preserve"> </w:t>
      </w:r>
      <w:r w:rsidR="003F399C">
        <w:t xml:space="preserve"> - mjesto rada Rijeka</w:t>
      </w:r>
    </w:p>
    <w:p w:rsidR="003F399C" w:rsidRDefault="003F399C" w:rsidP="008E5D0A">
      <w:pPr>
        <w:jc w:val="both"/>
      </w:pPr>
      <w:r>
        <w:t>Uvjeti:</w:t>
      </w:r>
    </w:p>
    <w:p w:rsidR="003F399C" w:rsidRDefault="003F399C" w:rsidP="008E5D0A">
      <w:pPr>
        <w:numPr>
          <w:ilvl w:val="0"/>
          <w:numId w:val="18"/>
        </w:numPr>
        <w:jc w:val="both"/>
      </w:pPr>
      <w:r w:rsidRPr="003F399C">
        <w:t>srednja stručna sprema upravne ili ekonomske struke, te gimnazije</w:t>
      </w:r>
    </w:p>
    <w:p w:rsidR="003F399C" w:rsidRPr="005A4A54" w:rsidRDefault="003F399C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3F399C" w:rsidRDefault="003F399C" w:rsidP="008E5D0A">
      <w:pPr>
        <w:ind w:left="113"/>
        <w:jc w:val="both"/>
      </w:pPr>
    </w:p>
    <w:p w:rsidR="00476C11" w:rsidRPr="00476C11" w:rsidRDefault="00476C11" w:rsidP="008E5D0A">
      <w:pPr>
        <w:jc w:val="both"/>
        <w:rPr>
          <w:b/>
        </w:rPr>
      </w:pPr>
      <w:r w:rsidRPr="00476C11">
        <w:rPr>
          <w:b/>
        </w:rPr>
        <w:t>Uprava za unaprjeđenje zdravlja</w:t>
      </w:r>
    </w:p>
    <w:p w:rsidR="00476C11" w:rsidRPr="00476C11" w:rsidRDefault="00476C11" w:rsidP="008E5D0A">
      <w:pPr>
        <w:jc w:val="both"/>
      </w:pPr>
      <w:r w:rsidRPr="00476C11">
        <w:t>Sektor županijske sanitarne inspekcije i pravne podrške</w:t>
      </w:r>
    </w:p>
    <w:p w:rsidR="00476C11" w:rsidRPr="00476C11" w:rsidRDefault="00476C11" w:rsidP="008E5D0A">
      <w:pPr>
        <w:jc w:val="both"/>
      </w:pPr>
      <w:r w:rsidRPr="00476C11">
        <w:t>Služba županijske sanitarne inspekcije</w:t>
      </w:r>
    </w:p>
    <w:p w:rsidR="00476C11" w:rsidRDefault="00476C11" w:rsidP="008E5D0A">
      <w:pPr>
        <w:jc w:val="both"/>
      </w:pPr>
      <w:r w:rsidRPr="00476C11">
        <w:t>Područna jedinica - Odjel za Istru i Primorje, Ispostava</w:t>
      </w:r>
      <w:r>
        <w:t xml:space="preserve"> Crikvenica</w:t>
      </w:r>
    </w:p>
    <w:p w:rsidR="00476C11" w:rsidRDefault="008240A7" w:rsidP="008240A7">
      <w:pPr>
        <w:spacing w:before="120"/>
        <w:ind w:left="357"/>
        <w:jc w:val="both"/>
      </w:pPr>
      <w:r w:rsidRPr="008240A7">
        <w:rPr>
          <w:b/>
        </w:rPr>
        <w:t>38.</w:t>
      </w:r>
      <w:r w:rsidR="00636A79">
        <w:t xml:space="preserve"> </w:t>
      </w:r>
      <w:r w:rsidR="00476C11">
        <w:t>sanitarni inspektor - 1 polaznik/</w:t>
      </w:r>
      <w:proofErr w:type="spellStart"/>
      <w:r w:rsidR="00476C11">
        <w:t>ca</w:t>
      </w:r>
      <w:proofErr w:type="spellEnd"/>
    </w:p>
    <w:p w:rsidR="00BD4304" w:rsidRDefault="001564B7" w:rsidP="008E5D0A">
      <w:pPr>
        <w:pStyle w:val="Odlomakpopisa"/>
        <w:ind w:left="2124"/>
        <w:jc w:val="both"/>
      </w:pPr>
      <w:r>
        <w:t xml:space="preserve">    </w:t>
      </w:r>
      <w:r w:rsidR="00476C11">
        <w:t xml:space="preserve">   - mjesto rada Crikvenica</w:t>
      </w:r>
    </w:p>
    <w:p w:rsidR="00476C11" w:rsidRDefault="00476C11" w:rsidP="008E5D0A">
      <w:pPr>
        <w:jc w:val="both"/>
      </w:pPr>
      <w:r>
        <w:t>Uvjeti:</w:t>
      </w:r>
    </w:p>
    <w:p w:rsidR="00476C11" w:rsidRDefault="00476C11" w:rsidP="008E5D0A">
      <w:pPr>
        <w:numPr>
          <w:ilvl w:val="0"/>
          <w:numId w:val="19"/>
        </w:numPr>
        <w:jc w:val="both"/>
      </w:pPr>
      <w:r w:rsidRPr="00476C11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476C11">
        <w:t>bioprocesnog</w:t>
      </w:r>
      <w:proofErr w:type="spellEnd"/>
      <w:r w:rsidRPr="00476C11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196A4D" w:rsidRDefault="00476C11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4D000A" w:rsidRPr="004D000A" w:rsidRDefault="004D000A" w:rsidP="008E5D0A">
      <w:pPr>
        <w:pStyle w:val="Odlomakpopisa"/>
        <w:ind w:left="113"/>
      </w:pPr>
    </w:p>
    <w:p w:rsidR="00476C11" w:rsidRPr="00476C11" w:rsidRDefault="00476C11" w:rsidP="008E5D0A">
      <w:pPr>
        <w:jc w:val="both"/>
        <w:rPr>
          <w:b/>
        </w:rPr>
      </w:pPr>
      <w:r w:rsidRPr="00476C11">
        <w:rPr>
          <w:b/>
        </w:rPr>
        <w:t>Uprava za unaprjeđenje zdravlja</w:t>
      </w:r>
    </w:p>
    <w:p w:rsidR="00476C11" w:rsidRPr="00476C11" w:rsidRDefault="00476C11" w:rsidP="008E5D0A">
      <w:pPr>
        <w:jc w:val="both"/>
      </w:pPr>
      <w:r w:rsidRPr="00476C11">
        <w:t>Sektor županijske sanitarne inspekcije i pravne podrške</w:t>
      </w:r>
    </w:p>
    <w:p w:rsidR="00476C11" w:rsidRPr="00476C11" w:rsidRDefault="00476C11" w:rsidP="008E5D0A">
      <w:pPr>
        <w:jc w:val="both"/>
      </w:pPr>
      <w:r w:rsidRPr="00476C11">
        <w:t>Služba županijske sanitarne inspekcije</w:t>
      </w:r>
    </w:p>
    <w:p w:rsidR="002249FA" w:rsidRDefault="00476C11" w:rsidP="008E5D0A">
      <w:pPr>
        <w:jc w:val="both"/>
      </w:pPr>
      <w:r w:rsidRPr="00476C11">
        <w:t>Područna jedinica - Odjel za Istru i Primorje, Ispostava</w:t>
      </w:r>
      <w:r>
        <w:t xml:space="preserve"> Delnice</w:t>
      </w:r>
    </w:p>
    <w:p w:rsidR="005F182C" w:rsidRDefault="001564B7" w:rsidP="001564B7">
      <w:pPr>
        <w:spacing w:before="120"/>
        <w:ind w:left="357"/>
        <w:jc w:val="both"/>
      </w:pPr>
      <w:r w:rsidRPr="001564B7">
        <w:rPr>
          <w:b/>
        </w:rPr>
        <w:t>39.</w:t>
      </w:r>
      <w:r w:rsidR="00636A79">
        <w:t xml:space="preserve"> </w:t>
      </w:r>
      <w:r w:rsidR="005F182C">
        <w:t>sanitarni inspektor - 1 polaznik/</w:t>
      </w:r>
      <w:proofErr w:type="spellStart"/>
      <w:r w:rsidR="005F182C">
        <w:t>ca</w:t>
      </w:r>
      <w:proofErr w:type="spellEnd"/>
    </w:p>
    <w:p w:rsidR="004D000A" w:rsidRDefault="001564B7" w:rsidP="008E5D0A">
      <w:pPr>
        <w:pStyle w:val="Odlomakpopisa"/>
        <w:ind w:left="2124"/>
        <w:jc w:val="both"/>
      </w:pPr>
      <w:r>
        <w:t xml:space="preserve">     </w:t>
      </w:r>
      <w:r w:rsidR="00D65EEF">
        <w:t xml:space="preserve"> </w:t>
      </w:r>
      <w:r w:rsidR="005F182C">
        <w:t xml:space="preserve"> - mjesto rada Delnice</w:t>
      </w:r>
    </w:p>
    <w:p w:rsidR="005F182C" w:rsidRDefault="005F182C" w:rsidP="008E5D0A">
      <w:pPr>
        <w:jc w:val="both"/>
      </w:pPr>
      <w:r>
        <w:t>Uvjeti:</w:t>
      </w:r>
    </w:p>
    <w:p w:rsidR="005F182C" w:rsidRDefault="005F182C" w:rsidP="008E5D0A">
      <w:pPr>
        <w:numPr>
          <w:ilvl w:val="0"/>
          <w:numId w:val="20"/>
        </w:numPr>
        <w:jc w:val="both"/>
      </w:pPr>
      <w:r w:rsidRPr="005F182C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5F182C">
        <w:t>bioprocesnog</w:t>
      </w:r>
      <w:proofErr w:type="spellEnd"/>
      <w:r w:rsidRPr="005F182C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5F182C" w:rsidRPr="005A4A54" w:rsidRDefault="005F182C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5F182C" w:rsidRDefault="005F182C" w:rsidP="008E5D0A">
      <w:pPr>
        <w:ind w:left="113"/>
        <w:jc w:val="both"/>
      </w:pPr>
    </w:p>
    <w:p w:rsidR="005F182C" w:rsidRPr="005F182C" w:rsidRDefault="005F182C" w:rsidP="008E5D0A">
      <w:pPr>
        <w:ind w:left="113"/>
        <w:jc w:val="both"/>
        <w:rPr>
          <w:b/>
        </w:rPr>
      </w:pPr>
      <w:r w:rsidRPr="005F182C">
        <w:rPr>
          <w:b/>
        </w:rPr>
        <w:t>Uprava za unaprjeđenje zdravlja</w:t>
      </w:r>
    </w:p>
    <w:p w:rsidR="005F182C" w:rsidRPr="005F182C" w:rsidRDefault="005F182C" w:rsidP="008E5D0A">
      <w:pPr>
        <w:ind w:left="113"/>
        <w:jc w:val="both"/>
      </w:pPr>
      <w:r w:rsidRPr="005F182C">
        <w:t>Sektor županijske sanitarne inspekcije i pravne podrške</w:t>
      </w:r>
    </w:p>
    <w:p w:rsidR="005F182C" w:rsidRPr="005F182C" w:rsidRDefault="005F182C" w:rsidP="008E5D0A">
      <w:pPr>
        <w:ind w:left="113"/>
        <w:jc w:val="both"/>
      </w:pPr>
      <w:r w:rsidRPr="005F182C">
        <w:t>Služba županijske sanitarne inspekcije</w:t>
      </w:r>
    </w:p>
    <w:p w:rsidR="005F182C" w:rsidRDefault="005F182C" w:rsidP="008E5D0A">
      <w:pPr>
        <w:ind w:left="113"/>
        <w:jc w:val="both"/>
      </w:pPr>
      <w:r w:rsidRPr="005F182C">
        <w:t>Područna jedinica - Odjel</w:t>
      </w:r>
      <w:r w:rsidR="0069270C">
        <w:t xml:space="preserve"> </w:t>
      </w:r>
      <w:r>
        <w:t>za sjevernu Dalmaciju</w:t>
      </w:r>
      <w:r w:rsidRPr="005F182C">
        <w:t>, Ispostava</w:t>
      </w:r>
      <w:r>
        <w:t xml:space="preserve"> Gospić</w:t>
      </w:r>
    </w:p>
    <w:p w:rsidR="005F182C" w:rsidRDefault="0049637A" w:rsidP="0049637A">
      <w:pPr>
        <w:spacing w:before="120"/>
        <w:ind w:left="357"/>
        <w:jc w:val="both"/>
      </w:pPr>
      <w:r w:rsidRPr="0049637A">
        <w:rPr>
          <w:b/>
        </w:rPr>
        <w:t>40.</w:t>
      </w:r>
      <w:r w:rsidR="00636A79">
        <w:t xml:space="preserve"> </w:t>
      </w:r>
      <w:r w:rsidR="005F182C">
        <w:t>sanitarni inspektor - 1 polaznik/</w:t>
      </w:r>
      <w:proofErr w:type="spellStart"/>
      <w:r w:rsidR="005F182C">
        <w:t>ca</w:t>
      </w:r>
      <w:proofErr w:type="spellEnd"/>
    </w:p>
    <w:p w:rsidR="005F182C" w:rsidRDefault="0049637A" w:rsidP="008E5D0A">
      <w:pPr>
        <w:pStyle w:val="Odlomakpopisa"/>
        <w:ind w:left="2124"/>
        <w:jc w:val="both"/>
      </w:pPr>
      <w:r>
        <w:t xml:space="preserve">     </w:t>
      </w:r>
      <w:r w:rsidR="005F182C">
        <w:t xml:space="preserve">  - mjesto rada Gospić</w:t>
      </w:r>
    </w:p>
    <w:p w:rsidR="00D65EEF" w:rsidRDefault="00D65EEF" w:rsidP="008E5D0A">
      <w:pPr>
        <w:jc w:val="both"/>
      </w:pPr>
    </w:p>
    <w:p w:rsidR="0049637A" w:rsidRDefault="0049637A" w:rsidP="008E5D0A">
      <w:pPr>
        <w:jc w:val="both"/>
      </w:pPr>
    </w:p>
    <w:p w:rsidR="005F182C" w:rsidRDefault="005F182C" w:rsidP="008E5D0A">
      <w:pPr>
        <w:jc w:val="both"/>
      </w:pPr>
      <w:r>
        <w:lastRenderedPageBreak/>
        <w:t>Uvjeti:</w:t>
      </w:r>
    </w:p>
    <w:p w:rsidR="0069270C" w:rsidRDefault="0069270C" w:rsidP="008E5D0A">
      <w:pPr>
        <w:numPr>
          <w:ilvl w:val="0"/>
          <w:numId w:val="21"/>
        </w:numPr>
        <w:jc w:val="both"/>
      </w:pPr>
      <w:r w:rsidRPr="0069270C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69270C">
        <w:t>bioprocesnog</w:t>
      </w:r>
      <w:proofErr w:type="spellEnd"/>
      <w:r w:rsidRPr="0069270C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69270C" w:rsidRPr="005A4A54" w:rsidRDefault="0069270C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69270C" w:rsidRDefault="0069270C" w:rsidP="008E5D0A">
      <w:pPr>
        <w:ind w:left="113"/>
        <w:jc w:val="both"/>
      </w:pPr>
    </w:p>
    <w:p w:rsidR="0069270C" w:rsidRPr="005F182C" w:rsidRDefault="0069270C" w:rsidP="008E5D0A">
      <w:pPr>
        <w:ind w:left="113"/>
        <w:jc w:val="both"/>
        <w:rPr>
          <w:b/>
        </w:rPr>
      </w:pPr>
      <w:r w:rsidRPr="005F182C">
        <w:rPr>
          <w:b/>
        </w:rPr>
        <w:t>Uprava za unaprjeđenje zdravlja</w:t>
      </w:r>
    </w:p>
    <w:p w:rsidR="0069270C" w:rsidRPr="005F182C" w:rsidRDefault="0069270C" w:rsidP="008E5D0A">
      <w:pPr>
        <w:ind w:left="113"/>
        <w:jc w:val="both"/>
      </w:pPr>
      <w:r w:rsidRPr="005F182C">
        <w:t>Sektor županijske sanitarne inspekcije i pravne podrške</w:t>
      </w:r>
    </w:p>
    <w:p w:rsidR="0069270C" w:rsidRPr="005F182C" w:rsidRDefault="0069270C" w:rsidP="008E5D0A">
      <w:pPr>
        <w:ind w:left="113"/>
        <w:jc w:val="both"/>
      </w:pPr>
      <w:r w:rsidRPr="005F182C">
        <w:t>Služba županijske sanitarne inspekcije</w:t>
      </w:r>
    </w:p>
    <w:p w:rsidR="0069270C" w:rsidRDefault="0069270C" w:rsidP="008E5D0A">
      <w:pPr>
        <w:ind w:left="113"/>
        <w:jc w:val="both"/>
      </w:pPr>
      <w:r w:rsidRPr="005F182C">
        <w:t>Područna jedinica - Odjel</w:t>
      </w:r>
      <w:r>
        <w:t xml:space="preserve"> za sjevernu Dalmaciju</w:t>
      </w:r>
      <w:r w:rsidRPr="005F182C">
        <w:t>, Ispostava</w:t>
      </w:r>
      <w:r>
        <w:t xml:space="preserve"> Senj</w:t>
      </w:r>
    </w:p>
    <w:p w:rsidR="0069270C" w:rsidRDefault="00F869A6" w:rsidP="00F869A6">
      <w:pPr>
        <w:spacing w:before="120"/>
        <w:ind w:left="357"/>
        <w:jc w:val="both"/>
      </w:pPr>
      <w:r w:rsidRPr="00F869A6">
        <w:rPr>
          <w:b/>
        </w:rPr>
        <w:t>41.</w:t>
      </w:r>
      <w:r w:rsidR="00636A79">
        <w:t xml:space="preserve"> </w:t>
      </w:r>
      <w:r w:rsidR="0069270C">
        <w:t>sanitarni inspektor - 1 polaznik/</w:t>
      </w:r>
      <w:proofErr w:type="spellStart"/>
      <w:r w:rsidR="0069270C">
        <w:t>ca</w:t>
      </w:r>
      <w:proofErr w:type="spellEnd"/>
    </w:p>
    <w:p w:rsidR="0069270C" w:rsidRDefault="00F869A6" w:rsidP="008E5D0A">
      <w:pPr>
        <w:pStyle w:val="Odlomakpopisa"/>
        <w:ind w:left="2124"/>
        <w:jc w:val="both"/>
      </w:pPr>
      <w:r>
        <w:t xml:space="preserve">   </w:t>
      </w:r>
      <w:r w:rsidR="0069270C">
        <w:t xml:space="preserve">    - mjesto rada Senj</w:t>
      </w:r>
    </w:p>
    <w:p w:rsidR="0069270C" w:rsidRDefault="0069270C" w:rsidP="008E5D0A">
      <w:pPr>
        <w:jc w:val="both"/>
      </w:pPr>
      <w:r>
        <w:t>Uvjeti:</w:t>
      </w:r>
    </w:p>
    <w:p w:rsidR="0069270C" w:rsidRDefault="0069270C" w:rsidP="008E5D0A">
      <w:pPr>
        <w:numPr>
          <w:ilvl w:val="0"/>
          <w:numId w:val="22"/>
        </w:numPr>
        <w:jc w:val="both"/>
      </w:pPr>
      <w:r w:rsidRPr="0069270C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69270C">
        <w:t>bioprocesnog</w:t>
      </w:r>
      <w:proofErr w:type="spellEnd"/>
      <w:r w:rsidRPr="0069270C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6C0EA4" w:rsidRDefault="0069270C" w:rsidP="008E5D0A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A61CC6" w:rsidRDefault="00A61CC6" w:rsidP="008E5D0A">
      <w:pPr>
        <w:pStyle w:val="Odlomakpopisa"/>
        <w:ind w:left="113"/>
      </w:pPr>
    </w:p>
    <w:p w:rsidR="0069270C" w:rsidRPr="005F182C" w:rsidRDefault="0069270C" w:rsidP="008E5D0A">
      <w:pPr>
        <w:ind w:left="113"/>
        <w:jc w:val="both"/>
        <w:rPr>
          <w:b/>
        </w:rPr>
      </w:pPr>
      <w:r w:rsidRPr="005F182C">
        <w:rPr>
          <w:b/>
        </w:rPr>
        <w:t>Uprava za unaprjeđenje zdravlja</w:t>
      </w:r>
    </w:p>
    <w:p w:rsidR="0069270C" w:rsidRPr="005F182C" w:rsidRDefault="0069270C" w:rsidP="008E5D0A">
      <w:pPr>
        <w:ind w:left="113"/>
        <w:jc w:val="both"/>
      </w:pPr>
      <w:r w:rsidRPr="005F182C">
        <w:t>Sektor županijske sanitarne inspekcije i pravne podrške</w:t>
      </w:r>
    </w:p>
    <w:p w:rsidR="0069270C" w:rsidRPr="005F182C" w:rsidRDefault="0069270C" w:rsidP="008E5D0A">
      <w:pPr>
        <w:ind w:left="113"/>
        <w:jc w:val="both"/>
      </w:pPr>
      <w:r w:rsidRPr="005F182C">
        <w:t>Služba županijske sanitarne inspekcije</w:t>
      </w:r>
    </w:p>
    <w:p w:rsidR="00BA41EA" w:rsidRDefault="0069270C" w:rsidP="008E5D0A">
      <w:pPr>
        <w:ind w:left="113"/>
        <w:jc w:val="both"/>
      </w:pPr>
      <w:r w:rsidRPr="005F182C">
        <w:t>Područna jedinica - Odjel</w:t>
      </w:r>
      <w:r>
        <w:t xml:space="preserve"> za sjevernu Dalmaciju</w:t>
      </w:r>
      <w:r w:rsidRPr="005F182C">
        <w:t>, Ispostava</w:t>
      </w:r>
      <w:r w:rsidR="00BA41EA">
        <w:t xml:space="preserve"> Zadar</w:t>
      </w:r>
    </w:p>
    <w:p w:rsidR="00BA41EA" w:rsidRDefault="00E4004F" w:rsidP="00E4004F">
      <w:pPr>
        <w:spacing w:before="120"/>
        <w:ind w:left="357"/>
        <w:jc w:val="both"/>
      </w:pPr>
      <w:r w:rsidRPr="00E4004F">
        <w:rPr>
          <w:b/>
        </w:rPr>
        <w:t>42</w:t>
      </w:r>
      <w:r>
        <w:t>.</w:t>
      </w:r>
      <w:r w:rsidR="00636A79">
        <w:t xml:space="preserve"> </w:t>
      </w:r>
      <w:r w:rsidR="00BA41EA">
        <w:t>sanitarni inspektor - 1 polaznik/</w:t>
      </w:r>
      <w:proofErr w:type="spellStart"/>
      <w:r w:rsidR="00BA41EA">
        <w:t>ca</w:t>
      </w:r>
      <w:proofErr w:type="spellEnd"/>
    </w:p>
    <w:p w:rsidR="00BA41EA" w:rsidRDefault="00E4004F" w:rsidP="00E4004F">
      <w:pPr>
        <w:pStyle w:val="Odlomakpopisa"/>
        <w:ind w:left="2124"/>
        <w:jc w:val="both"/>
      </w:pPr>
      <w:r>
        <w:t xml:space="preserve">      </w:t>
      </w:r>
      <w:r w:rsidR="00BA41EA">
        <w:t xml:space="preserve"> - mjesto rada Zadar</w:t>
      </w:r>
    </w:p>
    <w:p w:rsidR="00BA41EA" w:rsidRDefault="00BA41EA" w:rsidP="008E5D0A">
      <w:pPr>
        <w:jc w:val="both"/>
      </w:pPr>
      <w:r>
        <w:t>Uvjeti:</w:t>
      </w:r>
    </w:p>
    <w:p w:rsidR="00BA41EA" w:rsidRDefault="00975219" w:rsidP="008E5D0A">
      <w:pPr>
        <w:numPr>
          <w:ilvl w:val="0"/>
          <w:numId w:val="23"/>
        </w:numPr>
        <w:jc w:val="both"/>
      </w:pPr>
      <w:r w:rsidRPr="00975219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975219">
        <w:t>bioprocesnog</w:t>
      </w:r>
      <w:proofErr w:type="spellEnd"/>
      <w:r w:rsidRPr="00975219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86596D" w:rsidRDefault="00975219" w:rsidP="00775AD9">
      <w:pPr>
        <w:pStyle w:val="Odlomakpopisa"/>
        <w:numPr>
          <w:ilvl w:val="0"/>
          <w:numId w:val="22"/>
        </w:numPr>
        <w:spacing w:line="276" w:lineRule="auto"/>
      </w:pPr>
      <w:r w:rsidRPr="0069270C">
        <w:t>poznavanje rada na osobnom računalu</w:t>
      </w:r>
    </w:p>
    <w:p w:rsidR="005F0D9B" w:rsidRDefault="00334EB0" w:rsidP="00334EB0">
      <w:pPr>
        <w:spacing w:before="120" w:line="276" w:lineRule="auto"/>
        <w:ind w:left="357"/>
      </w:pPr>
      <w:r w:rsidRPr="00334EB0">
        <w:rPr>
          <w:b/>
        </w:rPr>
        <w:t>43.</w:t>
      </w:r>
      <w:r w:rsidR="00636A79">
        <w:t xml:space="preserve"> </w:t>
      </w:r>
      <w:r w:rsidR="005F0D9B">
        <w:t>upravni referent - 1 polaznik/</w:t>
      </w:r>
      <w:proofErr w:type="spellStart"/>
      <w:r w:rsidR="005F0D9B">
        <w:t>ca</w:t>
      </w:r>
      <w:proofErr w:type="spellEnd"/>
    </w:p>
    <w:p w:rsidR="005F0D9B" w:rsidRDefault="00636A79" w:rsidP="00334EB0">
      <w:pPr>
        <w:pStyle w:val="Odlomakpopisa"/>
        <w:ind w:left="2124"/>
      </w:pPr>
      <w:r>
        <w:t xml:space="preserve"> </w:t>
      </w:r>
      <w:r w:rsidR="005F0D9B">
        <w:t xml:space="preserve"> </w:t>
      </w:r>
      <w:r w:rsidR="00AD0FB1">
        <w:t xml:space="preserve"> </w:t>
      </w:r>
      <w:r w:rsidR="005F0D9B">
        <w:t>- mjesto rada Zadar</w:t>
      </w:r>
    </w:p>
    <w:p w:rsidR="005F0D9B" w:rsidRDefault="005F0D9B" w:rsidP="008E5D0A">
      <w:r>
        <w:t>Uvjeti:</w:t>
      </w:r>
    </w:p>
    <w:p w:rsidR="005F0D9B" w:rsidRDefault="005F0D9B" w:rsidP="008E5D0A">
      <w:r>
        <w:t>- srednja stručna sprema upravne ili ekonomske struke, te gimnazije</w:t>
      </w:r>
    </w:p>
    <w:p w:rsidR="005F0D9B" w:rsidRDefault="005F0D9B" w:rsidP="00775AD9">
      <w:r>
        <w:t>- poznavanje rada na osobnom računalu</w:t>
      </w:r>
    </w:p>
    <w:p w:rsidR="0086596D" w:rsidRPr="005F0D9B" w:rsidRDefault="0086596D" w:rsidP="008E5D0A">
      <w:pPr>
        <w:pStyle w:val="Odlomakpopisa"/>
        <w:ind w:left="2124"/>
      </w:pPr>
    </w:p>
    <w:p w:rsidR="00975219" w:rsidRPr="00975219" w:rsidRDefault="00975219" w:rsidP="008E5D0A">
      <w:pPr>
        <w:jc w:val="both"/>
        <w:rPr>
          <w:b/>
        </w:rPr>
      </w:pPr>
      <w:r w:rsidRPr="00975219">
        <w:rPr>
          <w:b/>
        </w:rPr>
        <w:t>Uprava za unaprjeđenje zdravlja</w:t>
      </w:r>
    </w:p>
    <w:p w:rsidR="00975219" w:rsidRPr="00975219" w:rsidRDefault="00975219" w:rsidP="008E5D0A">
      <w:pPr>
        <w:jc w:val="both"/>
      </w:pPr>
      <w:r w:rsidRPr="00975219">
        <w:t>Sektor županijske sanitarne inspekcije i pravne podrške</w:t>
      </w:r>
    </w:p>
    <w:p w:rsidR="00975219" w:rsidRPr="00975219" w:rsidRDefault="00975219" w:rsidP="008E5D0A">
      <w:pPr>
        <w:jc w:val="both"/>
      </w:pPr>
      <w:r w:rsidRPr="00975219">
        <w:t>Služba županijske sanitarne inspekcije</w:t>
      </w:r>
    </w:p>
    <w:p w:rsidR="00975219" w:rsidRDefault="00975219" w:rsidP="008E5D0A">
      <w:pPr>
        <w:jc w:val="both"/>
      </w:pPr>
      <w:r w:rsidRPr="00975219">
        <w:t>Područna jedinica - Odjel za sjevernu Dalmaciju, Ispostava</w:t>
      </w:r>
      <w:r>
        <w:t xml:space="preserve"> Pag</w:t>
      </w:r>
    </w:p>
    <w:p w:rsidR="00975219" w:rsidRDefault="003138C3" w:rsidP="003138C3">
      <w:pPr>
        <w:spacing w:before="120"/>
        <w:ind w:left="357"/>
        <w:jc w:val="both"/>
      </w:pPr>
      <w:r w:rsidRPr="003138C3">
        <w:rPr>
          <w:b/>
        </w:rPr>
        <w:t>44.</w:t>
      </w:r>
      <w:r w:rsidR="00636A79">
        <w:t xml:space="preserve"> </w:t>
      </w:r>
      <w:r w:rsidR="00975219">
        <w:t>sanitarni inspektor - 1 polaznik/</w:t>
      </w:r>
      <w:proofErr w:type="spellStart"/>
      <w:r w:rsidR="00975219">
        <w:t>ca</w:t>
      </w:r>
      <w:proofErr w:type="spellEnd"/>
    </w:p>
    <w:p w:rsidR="00975219" w:rsidRDefault="003138C3" w:rsidP="008E5D0A">
      <w:pPr>
        <w:pStyle w:val="Odlomakpopisa"/>
        <w:ind w:left="2124"/>
        <w:jc w:val="both"/>
      </w:pPr>
      <w:r>
        <w:t xml:space="preserve">   </w:t>
      </w:r>
      <w:r w:rsidR="00975219">
        <w:t xml:space="preserve">    - mjesto rada Pag</w:t>
      </w:r>
    </w:p>
    <w:p w:rsidR="00775AD9" w:rsidRDefault="00775AD9" w:rsidP="008E5D0A">
      <w:pPr>
        <w:jc w:val="both"/>
      </w:pPr>
    </w:p>
    <w:p w:rsidR="00975219" w:rsidRDefault="00975219" w:rsidP="008E5D0A">
      <w:pPr>
        <w:jc w:val="both"/>
      </w:pPr>
      <w:r>
        <w:lastRenderedPageBreak/>
        <w:t>Uvjeti:</w:t>
      </w:r>
    </w:p>
    <w:p w:rsidR="00975219" w:rsidRDefault="00975219" w:rsidP="008E5D0A">
      <w:pPr>
        <w:numPr>
          <w:ilvl w:val="0"/>
          <w:numId w:val="24"/>
        </w:numPr>
        <w:jc w:val="both"/>
      </w:pPr>
      <w:r w:rsidRPr="00975219"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975219">
        <w:t>bioprocesnog</w:t>
      </w:r>
      <w:proofErr w:type="spellEnd"/>
      <w:r w:rsidRPr="00975219"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975219" w:rsidRDefault="00975219" w:rsidP="008E5D0A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86596D" w:rsidRDefault="0086596D" w:rsidP="008E5D0A">
      <w:pPr>
        <w:pStyle w:val="Odlomakpopisa"/>
        <w:ind w:left="113"/>
      </w:pPr>
    </w:p>
    <w:p w:rsidR="00975219" w:rsidRPr="00975219" w:rsidRDefault="00975219" w:rsidP="008E5D0A">
      <w:pPr>
        <w:jc w:val="both"/>
        <w:rPr>
          <w:b/>
        </w:rPr>
      </w:pPr>
      <w:r w:rsidRPr="00975219">
        <w:rPr>
          <w:b/>
        </w:rPr>
        <w:t>Uprava za unaprjeđenje zdravlja</w:t>
      </w:r>
    </w:p>
    <w:p w:rsidR="00975219" w:rsidRPr="00975219" w:rsidRDefault="00975219" w:rsidP="008E5D0A">
      <w:pPr>
        <w:jc w:val="both"/>
      </w:pPr>
      <w:r w:rsidRPr="00975219">
        <w:t>Sektor županijske sanitarne inspekcije i pravne podrške</w:t>
      </w:r>
    </w:p>
    <w:p w:rsidR="00975219" w:rsidRPr="00975219" w:rsidRDefault="00975219" w:rsidP="008E5D0A">
      <w:pPr>
        <w:jc w:val="both"/>
      </w:pPr>
      <w:r w:rsidRPr="00975219">
        <w:t>Služba županijske sanitarne inspekcije</w:t>
      </w:r>
    </w:p>
    <w:p w:rsidR="00975219" w:rsidRDefault="00975219" w:rsidP="008E5D0A">
      <w:pPr>
        <w:jc w:val="both"/>
      </w:pPr>
      <w:r w:rsidRPr="00975219">
        <w:t>Područna jedinica - Odjel za sjevernu Dalmaciju, Ispostava</w:t>
      </w:r>
      <w:r>
        <w:t xml:space="preserve"> Šibenik</w:t>
      </w:r>
    </w:p>
    <w:p w:rsidR="00975219" w:rsidRDefault="002D66D5" w:rsidP="002D66D5">
      <w:pPr>
        <w:spacing w:before="120"/>
        <w:ind w:left="357"/>
        <w:jc w:val="both"/>
      </w:pPr>
      <w:r w:rsidRPr="002D66D5">
        <w:rPr>
          <w:b/>
        </w:rPr>
        <w:t>45.</w:t>
      </w:r>
      <w:r w:rsidR="0057032E">
        <w:t xml:space="preserve"> </w:t>
      </w:r>
      <w:r w:rsidR="00975219">
        <w:t>upravni referent - 1 polaznik/</w:t>
      </w:r>
      <w:proofErr w:type="spellStart"/>
      <w:r w:rsidR="00975219">
        <w:t>ca</w:t>
      </w:r>
      <w:proofErr w:type="spellEnd"/>
    </w:p>
    <w:p w:rsidR="00F63373" w:rsidRDefault="002D66D5" w:rsidP="002D66D5">
      <w:pPr>
        <w:ind w:left="708" w:firstLine="708"/>
        <w:jc w:val="both"/>
      </w:pPr>
      <w:r>
        <w:t xml:space="preserve">          </w:t>
      </w:r>
      <w:r w:rsidR="00975219">
        <w:t xml:space="preserve">    - mjesto rada Šibenik</w:t>
      </w:r>
    </w:p>
    <w:p w:rsidR="00975219" w:rsidRDefault="00975219" w:rsidP="008E5D0A">
      <w:pPr>
        <w:jc w:val="both"/>
      </w:pPr>
      <w:r>
        <w:t>Uvjeti:</w:t>
      </w:r>
    </w:p>
    <w:p w:rsidR="00975219" w:rsidRDefault="00975219" w:rsidP="008E5D0A">
      <w:pPr>
        <w:numPr>
          <w:ilvl w:val="0"/>
          <w:numId w:val="25"/>
        </w:numPr>
        <w:jc w:val="both"/>
      </w:pPr>
      <w:r w:rsidRPr="00975219">
        <w:t>srednja stručna sprema upravne ili ekonomske struke, te gimnazije</w:t>
      </w:r>
    </w:p>
    <w:p w:rsidR="0057032E" w:rsidRDefault="00975219" w:rsidP="008E5D0A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EE00EA" w:rsidRPr="00EE00EA" w:rsidRDefault="00EE00EA" w:rsidP="008E5D0A">
      <w:pPr>
        <w:pStyle w:val="Odlomakpopisa"/>
        <w:ind w:left="113"/>
      </w:pPr>
    </w:p>
    <w:p w:rsidR="00975219" w:rsidRPr="00975219" w:rsidRDefault="00975219" w:rsidP="008E5D0A">
      <w:pPr>
        <w:jc w:val="both"/>
        <w:rPr>
          <w:b/>
        </w:rPr>
      </w:pPr>
      <w:r w:rsidRPr="00975219">
        <w:rPr>
          <w:b/>
        </w:rPr>
        <w:t>Samostalni sektor za europske poslove, međunarodnu suradnju i protokol</w:t>
      </w:r>
    </w:p>
    <w:p w:rsidR="0057032E" w:rsidRDefault="00975219" w:rsidP="008E5D0A">
      <w:pPr>
        <w:jc w:val="both"/>
      </w:pPr>
      <w:r>
        <w:t>Služba za Europske poslove</w:t>
      </w:r>
    </w:p>
    <w:p w:rsidR="00975219" w:rsidRDefault="008C7E51" w:rsidP="008C7E51">
      <w:pPr>
        <w:spacing w:before="120"/>
        <w:ind w:left="357"/>
        <w:jc w:val="both"/>
      </w:pPr>
      <w:r w:rsidRPr="008C7E51">
        <w:rPr>
          <w:b/>
        </w:rPr>
        <w:t>53.</w:t>
      </w:r>
      <w:r w:rsidR="0057032E">
        <w:t xml:space="preserve"> </w:t>
      </w:r>
      <w:r w:rsidR="00975219">
        <w:t>viši stručni referent - 1 polaznik/</w:t>
      </w:r>
      <w:proofErr w:type="spellStart"/>
      <w:r w:rsidR="00975219">
        <w:t>ca</w:t>
      </w:r>
      <w:proofErr w:type="spellEnd"/>
    </w:p>
    <w:p w:rsidR="00975219" w:rsidRDefault="00185551" w:rsidP="00185551">
      <w:pPr>
        <w:tabs>
          <w:tab w:val="left" w:pos="2694"/>
        </w:tabs>
        <w:jc w:val="both"/>
      </w:pPr>
      <w:r>
        <w:t xml:space="preserve">                                </w:t>
      </w:r>
      <w:r w:rsidR="00975219">
        <w:t xml:space="preserve">        </w:t>
      </w:r>
      <w:r w:rsidR="00FF6199">
        <w:t xml:space="preserve"> - </w:t>
      </w:r>
      <w:r w:rsidR="00975219">
        <w:t>mjesto rada Zagreb</w:t>
      </w:r>
    </w:p>
    <w:p w:rsidR="00975219" w:rsidRDefault="00975219" w:rsidP="008E5D0A">
      <w:pPr>
        <w:jc w:val="both"/>
      </w:pPr>
      <w:r>
        <w:t>Uvjeti:</w:t>
      </w:r>
    </w:p>
    <w:p w:rsidR="00975219" w:rsidRDefault="00975219" w:rsidP="008E5D0A">
      <w:pPr>
        <w:numPr>
          <w:ilvl w:val="0"/>
          <w:numId w:val="26"/>
        </w:numPr>
        <w:jc w:val="both"/>
      </w:pPr>
      <w:r w:rsidRPr="00975219">
        <w:t xml:space="preserve">završen preddiplomski sveučilišni studij ili stručni studij ekonomske ili druge društvene struke u trajanju od najmanje tri godine </w:t>
      </w:r>
    </w:p>
    <w:p w:rsidR="00975219" w:rsidRPr="0069270C" w:rsidRDefault="00975219" w:rsidP="008E5D0A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975219" w:rsidRDefault="00975219" w:rsidP="008E5D0A">
      <w:pPr>
        <w:ind w:left="113"/>
        <w:jc w:val="both"/>
      </w:pPr>
    </w:p>
    <w:p w:rsidR="0086596D" w:rsidRPr="0086596D" w:rsidRDefault="00975219" w:rsidP="005C6A49">
      <w:pPr>
        <w:ind w:left="113"/>
        <w:jc w:val="both"/>
        <w:rPr>
          <w:b/>
        </w:rPr>
      </w:pPr>
      <w:r w:rsidRPr="00975219">
        <w:rPr>
          <w:b/>
        </w:rPr>
        <w:t>Samostalni odjel za odnose s javnošću</w:t>
      </w:r>
    </w:p>
    <w:p w:rsidR="00975219" w:rsidRDefault="00B31BCD" w:rsidP="005C6A49">
      <w:pPr>
        <w:spacing w:before="120"/>
        <w:ind w:left="357"/>
        <w:jc w:val="both"/>
      </w:pPr>
      <w:r w:rsidRPr="00B31BCD">
        <w:rPr>
          <w:b/>
        </w:rPr>
        <w:t>54.</w:t>
      </w:r>
      <w:r w:rsidR="00FF6199">
        <w:t xml:space="preserve"> </w:t>
      </w:r>
      <w:r w:rsidR="00C40089">
        <w:t>stručni suradnik - 1 polaznik</w:t>
      </w:r>
      <w:r w:rsidR="00975219">
        <w:t>/</w:t>
      </w:r>
      <w:proofErr w:type="spellStart"/>
      <w:r w:rsidR="00975219">
        <w:t>ca</w:t>
      </w:r>
      <w:proofErr w:type="spellEnd"/>
    </w:p>
    <w:p w:rsidR="00975219" w:rsidRDefault="00975219" w:rsidP="008E5D0A">
      <w:pPr>
        <w:pStyle w:val="Odlomakpopisa"/>
        <w:ind w:left="2124"/>
        <w:jc w:val="both"/>
      </w:pPr>
      <w:r>
        <w:t xml:space="preserve">    - mjesto rada Zagreb</w:t>
      </w:r>
    </w:p>
    <w:p w:rsidR="00975219" w:rsidRDefault="00975219" w:rsidP="008E5D0A">
      <w:pPr>
        <w:jc w:val="both"/>
      </w:pPr>
      <w:r>
        <w:t>Uvjeti:</w:t>
      </w:r>
    </w:p>
    <w:p w:rsidR="00975219" w:rsidRPr="00975219" w:rsidRDefault="00975219" w:rsidP="008E5D0A">
      <w:pPr>
        <w:numPr>
          <w:ilvl w:val="0"/>
          <w:numId w:val="27"/>
        </w:numPr>
        <w:jc w:val="both"/>
      </w:pPr>
      <w:r w:rsidRPr="00975219">
        <w:t xml:space="preserve">završen preddiplomski i diplomski sveučilišni studij ili integrirani preddiplomski i diplomski sveučilišni studij ili specijalistički diplomski stručni studij pravne ili druge društvene struke </w:t>
      </w:r>
    </w:p>
    <w:p w:rsidR="00975219" w:rsidRDefault="00975219" w:rsidP="005C6A49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975219" w:rsidRDefault="00B31BCD" w:rsidP="005C6A49">
      <w:pPr>
        <w:spacing w:before="120"/>
        <w:ind w:left="357"/>
        <w:jc w:val="both"/>
      </w:pPr>
      <w:r w:rsidRPr="00B31BCD">
        <w:rPr>
          <w:b/>
        </w:rPr>
        <w:t>55.</w:t>
      </w:r>
      <w:r w:rsidR="00FF6199">
        <w:t xml:space="preserve"> </w:t>
      </w:r>
      <w:r w:rsidR="00975219">
        <w:t>viši s</w:t>
      </w:r>
      <w:r w:rsidR="00FF6199">
        <w:t xml:space="preserve">tručni referent </w:t>
      </w:r>
      <w:r w:rsidR="00975219">
        <w:t>- 1 polaznik/</w:t>
      </w:r>
      <w:proofErr w:type="spellStart"/>
      <w:r w:rsidR="00975219">
        <w:t>ca</w:t>
      </w:r>
      <w:proofErr w:type="spellEnd"/>
    </w:p>
    <w:p w:rsidR="009E21B6" w:rsidRDefault="00FF6199" w:rsidP="008E5D0A">
      <w:pPr>
        <w:pStyle w:val="Odlomakpopisa"/>
        <w:tabs>
          <w:tab w:val="left" w:pos="2694"/>
        </w:tabs>
        <w:ind w:left="2124"/>
        <w:jc w:val="both"/>
      </w:pPr>
      <w:r>
        <w:tab/>
        <w:t xml:space="preserve"> </w:t>
      </w:r>
      <w:r w:rsidR="00975219">
        <w:t>- mjesto rada Zagreb</w:t>
      </w:r>
    </w:p>
    <w:p w:rsidR="00975219" w:rsidRDefault="00975219" w:rsidP="008E5D0A">
      <w:pPr>
        <w:jc w:val="both"/>
      </w:pPr>
      <w:r>
        <w:t>Uvjeti:</w:t>
      </w:r>
    </w:p>
    <w:p w:rsidR="00975219" w:rsidRDefault="00975219" w:rsidP="008E5D0A">
      <w:pPr>
        <w:numPr>
          <w:ilvl w:val="0"/>
          <w:numId w:val="28"/>
        </w:numPr>
        <w:jc w:val="both"/>
      </w:pPr>
      <w:r w:rsidRPr="00975219">
        <w:t>završen preddiplomski studij ili stručni studij u trajanju od najmanje 3 godine, ekonomske, pravne ili druge društvene struke</w:t>
      </w:r>
    </w:p>
    <w:p w:rsidR="00D86666" w:rsidRDefault="00975219" w:rsidP="00D86666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>Osim navedenih uvjeta osoba mora ispunjavati i uvjete propisane člankom 4. Uredbe o uvjetima i načinu izbora osoba na stručno osposobljavanje bez zasnivanja radnog odnosa u državnim tijelima, odnosno da:</w:t>
      </w:r>
    </w:p>
    <w:p w:rsidR="00594F78" w:rsidRDefault="00594F78" w:rsidP="008E5D0A">
      <w:pPr>
        <w:pStyle w:val="Odlomakpopisa"/>
        <w:numPr>
          <w:ilvl w:val="0"/>
          <w:numId w:val="29"/>
        </w:numPr>
        <w:spacing w:beforeLines="120" w:before="288" w:afterLines="120" w:after="288"/>
        <w:jc w:val="both"/>
      </w:pPr>
      <w:r>
        <w:t xml:space="preserve">je prijavljen/a u evidenciju nezaposlenih osoba pri nadležnoj službi za zapošljavanje Hrvatskog zavoda za zapošljavanje, sa stečenim akademskim nazivom magistra struke </w:t>
      </w:r>
      <w:r>
        <w:lastRenderedPageBreak/>
        <w:t>ili stručnog specijaliste ili stručnim nazivom sveučilišnog i</w:t>
      </w:r>
      <w:r w:rsidR="009A4946">
        <w:t xml:space="preserve">li stručnog </w:t>
      </w:r>
      <w:proofErr w:type="spellStart"/>
      <w:r w:rsidR="009A4946">
        <w:t>prvostupnika</w:t>
      </w:r>
      <w:proofErr w:type="spellEnd"/>
      <w:r w:rsidR="009A4946">
        <w:t xml:space="preserve"> struke</w:t>
      </w:r>
      <w:r w:rsidR="000F7245">
        <w:t>,</w:t>
      </w:r>
      <w:r w:rsidR="009A4946">
        <w:t xml:space="preserve"> ili sa završenom srednjom školom u četverogodišnjem trajanju,</w:t>
      </w:r>
    </w:p>
    <w:p w:rsidR="00594F78" w:rsidRDefault="00594F78" w:rsidP="008E5D0A">
      <w:pPr>
        <w:pStyle w:val="Odlomakpopisa"/>
        <w:numPr>
          <w:ilvl w:val="0"/>
          <w:numId w:val="29"/>
        </w:numPr>
        <w:spacing w:beforeLines="120" w:before="288" w:afterLines="120" w:after="288"/>
        <w:jc w:val="both"/>
      </w:pPr>
      <w:r>
        <w:t>ima odgovarajući stupanj obrazovanja i struku predviđenu za obavljanje poslova radnog mjesta za čije se obavljanje prima na stručno osposobljavanje,</w:t>
      </w:r>
    </w:p>
    <w:p w:rsidR="00594F78" w:rsidRDefault="00594F78" w:rsidP="008E5D0A">
      <w:pPr>
        <w:pStyle w:val="Odlomakpopisa"/>
        <w:numPr>
          <w:ilvl w:val="0"/>
          <w:numId w:val="29"/>
        </w:numPr>
        <w:spacing w:beforeLines="120" w:before="288" w:afterLines="120" w:after="288"/>
        <w:jc w:val="both"/>
      </w:pPr>
      <w:r>
        <w:t>nema radnog iskustva na odgovarajućim poslovima u smislu odredbi Zakona o državnim službenicima,</w:t>
      </w:r>
    </w:p>
    <w:p w:rsidR="00594F78" w:rsidRDefault="00594F78" w:rsidP="008E5D0A">
      <w:pPr>
        <w:pStyle w:val="Odlomakpopisa"/>
        <w:numPr>
          <w:ilvl w:val="0"/>
          <w:numId w:val="29"/>
        </w:numPr>
        <w:spacing w:beforeLines="120" w:before="288" w:afterLines="120" w:after="288"/>
        <w:jc w:val="both"/>
      </w:pPr>
      <w:r>
        <w:t>za nju ne postoje zapreke za prijam u državnu službu utvrđene odredbom članka 49. stavka 1. Zakona o državnim službenicima.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  <w:t>Iznimno od citiranog članka 4. stavka 1. podstavka a) Uredbe o uvjetima i načinu izbora osoba na stručno osposobljavanje bez zasnivanja radnog odnosa u državnim tijelima, za osobe koje su prijavljene u evidenciju nezaposlenih osoba s akademskim ili stručnim nazivom, odnosno akademskim stupnjem stečenim prije stupnja na snagu Zakona o akademskim i stručnim nazivima i akademskom stupnju („Narodne novine“, broj 107/2007), stečeni akademski ili stručni naziv, odnosno akademski stupanj izjednačava se s odgovarajućim akademskim ili stručnim nazivom ili akademskim stupnjem u skladu s odredbom članka 14. toga Zakona.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  <w:t>Pored navedenih uvjeta, osoba treba ispunjavati i uvjete iz Zakona o poticanju zapošljavanja („Narodne novine“ broj 57/2012 i 120/2012), sukladno kriterijima koje utvrđuje Hrvatski zavod za zapošljavanje.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  <w:t>U prijavi na</w:t>
      </w:r>
      <w:r w:rsidR="00C6301A">
        <w:t xml:space="preserve"> ponovljeni</w:t>
      </w:r>
      <w:r>
        <w:t xml:space="preserve"> javni poziv navode se osobni podaci podnositelja prijave (osobno ime, datum i mjesto rođenja, adresa stanovanja, broj telefona, po mogućnosti e-mail adresa) i redni broj i naziv radnog mjesta na koje se prijavljuje.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>Uz prijavu na</w:t>
      </w:r>
      <w:r w:rsidR="00C6301A">
        <w:t xml:space="preserve"> ponovljeni</w:t>
      </w:r>
      <w:r>
        <w:t xml:space="preserve"> javni poziv podnositelj prijave dužan je priložiti: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životopis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dokaz o hrvatskom državljanstvu (preslik</w:t>
      </w:r>
      <w:r w:rsidR="00257CD0">
        <w:t>u</w:t>
      </w:r>
      <w:r>
        <w:t xml:space="preserve"> domovnice ili osobne iskaznice ili putovnice ili vojne iskaznice)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dokaz o stručnoj spremi (</w:t>
      </w:r>
      <w:proofErr w:type="spellStart"/>
      <w:r>
        <w:t>preslik</w:t>
      </w:r>
      <w:proofErr w:type="spellEnd"/>
      <w:r>
        <w:t xml:space="preserve"> diplome, uvjerenja ili svjedodžbe o stečenoj stručnoj spremi za kandidate koji se prijavljuju na mjesto za koje je uvjet završen odgovarajući sveučilišni ili stručni studij)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dokaz o radnom iskustvu odnosno dokaz da nemaju odgovarajućeg radnog iskustva (elektronički zapis ili potvrda o podacima evidentiranim u matičnoj evidenciji Hrvatskog zavoda za mirovinsko osiguranje ili drugi dokaz na temelju kojeg se može utvrditi radno iskustvo na odgovarajućim poslovima)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uvjerenje nadležnog suda da se protiv podnositelja prijave ne vodi kazneni postupak (ne starije od šest (6) mjeseci)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uvjerenje o nezaposlenosti Hrvatskog zavoda za zapošljavanje iz kojeg je razvidno da se kandidat/</w:t>
      </w:r>
      <w:proofErr w:type="spellStart"/>
      <w:r>
        <w:t>kinja</w:t>
      </w:r>
      <w:proofErr w:type="spellEnd"/>
      <w:r>
        <w:t xml:space="preserve"> vodi u evidenciji o nezaposlenosti kao nezaposlena osoba duže od 30 d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Isprave se prilažu u neovjerenom obliku, a osoba je prije sklapanja pisanog ugovora dužna dostaviti na uvid originalne dokumente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Ukoliko se osoba prijavljuje na više radnih mjesta potrebno je dostaviti prijavu sa svim traženim prilozima pojedinačno za svako radno mjesto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lastRenderedPageBreak/>
        <w:tab/>
        <w:t>Prijava mora biti potpis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 xml:space="preserve">Urednom prijavom smatra se prijava koja sadrži sve podatke i priloge navedene u </w:t>
      </w:r>
      <w:r w:rsidR="00257CD0">
        <w:t xml:space="preserve">ponovljenom </w:t>
      </w:r>
      <w:r>
        <w:t>javnom pozivu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Nepravovremena i nepotpuna prijava neće se razmatrati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Komisija za provedbu postupka prijma osoba na stručno osposobljavanje bez zasnivanja radnog odnosa pozvat</w:t>
      </w:r>
      <w:r w:rsidR="00BD7D87">
        <w:t>i</w:t>
      </w:r>
      <w:r>
        <w:t xml:space="preserve"> će kandidate koji ispunjavaju formalne uvjete iz</w:t>
      </w:r>
      <w:r w:rsidR="00F60D29">
        <w:t xml:space="preserve"> ponovljenog</w:t>
      </w:r>
      <w:r>
        <w:t xml:space="preserve"> Javnog poziva na razgovor (intervju)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oziv na razgovor (intervju) objavit će se na web stranici Ministarstva zdravlja najmanje 5 (pet) dana prije održavanja razgovor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Za kandidata koji ne pristupi razgovoru smatrat će se da je povukao prijavu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Odluku o izboru kandidata/</w:t>
      </w:r>
      <w:proofErr w:type="spellStart"/>
      <w:r>
        <w:t>kinja</w:t>
      </w:r>
      <w:proofErr w:type="spellEnd"/>
      <w:r>
        <w:t xml:space="preserve"> donosi ministar zdravlja vodeći računa o interesima, profesionalnim ciljevima i motivaciji kandidata/</w:t>
      </w:r>
      <w:proofErr w:type="spellStart"/>
      <w:r>
        <w:t>kinja</w:t>
      </w:r>
      <w:proofErr w:type="spellEnd"/>
      <w:r>
        <w:t>, trajanju nezaposlenosti te rezultatima selekcijskog postupk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Obavijest o izboru i poziv na potpisivanje ugovora o stručnom osposobljavanju bez zasnivanja radnog odnosa bit će poslani samo izabranim kandidatima/</w:t>
      </w:r>
      <w:proofErr w:type="spellStart"/>
      <w:r>
        <w:t>kinjama</w:t>
      </w:r>
      <w:proofErr w:type="spellEnd"/>
      <w:r>
        <w:t>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S kandidatom izabranim na stručno osposobljavanje zaključuje se pisani ugovor u kojem se utvrđuje radno mjesto za čije se poslove provodi stručno osposobljavanje, trajanje stručnog osposobljavanja te međusobna prava, obveze i odgovornosti ugovornih str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Izabrani kandidat ne ostvaruje status državnog službenika, ne zasniva radni odnos, ali prima naknadu za rad koju osigurava Hrvatski zavod za zapošljavanje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o obavljenom stručnom osposobljavanju kandidati/kinje imaju pravo polaganja državnog stručnog ispita čije troškove snosi Ministarstvo zdravlja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 xml:space="preserve">Rok za podnošenje prijava s potrebnom dokumentacijom je </w:t>
      </w:r>
      <w:r w:rsidRPr="003E5242">
        <w:rPr>
          <w:b/>
        </w:rPr>
        <w:t>8 (osam) dana od dana objave</w:t>
      </w:r>
      <w:r w:rsidR="00316D9D">
        <w:rPr>
          <w:b/>
        </w:rPr>
        <w:t xml:space="preserve"> ponovljenog</w:t>
      </w:r>
      <w:r w:rsidRPr="003E5242">
        <w:rPr>
          <w:b/>
        </w:rPr>
        <w:t xml:space="preserve"> javnog poziva</w:t>
      </w:r>
      <w:r>
        <w:t xml:space="preserve"> na web stranici Hrvatskog zavoda za zapošljavanje i web stranici Ministarstva zdravlj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rijave s dokazima o ispunjavanju uvjeta podnose se neposredno ili poštom na adresu: Ministarstvo zdravlja, 10 000 Zagreb, Ksaver 200a, s naznakom „Za</w:t>
      </w:r>
      <w:r w:rsidR="009E40AC">
        <w:t xml:space="preserve"> ponovljeni</w:t>
      </w:r>
      <w:r>
        <w:t xml:space="preserve"> javni poziv za prijam osoba na stručno osposobljavanje bez zasnivanja radnog odnosa u Ministarstvu zdravlja“</w:t>
      </w: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  <w:r>
        <w:tab/>
      </w:r>
      <w:r>
        <w:tab/>
        <w:t>MINISTAR</w:t>
      </w:r>
    </w:p>
    <w:p w:rsidR="009B1FDB" w:rsidRDefault="00594F78" w:rsidP="00D86666">
      <w:pPr>
        <w:tabs>
          <w:tab w:val="left" w:pos="4820"/>
        </w:tabs>
        <w:spacing w:beforeLines="120" w:before="288" w:afterLines="120" w:after="288"/>
      </w:pPr>
      <w:r>
        <w:tab/>
        <w:t xml:space="preserve">prim. Siniša Varga, dr. med. </w:t>
      </w:r>
      <w:proofErr w:type="spellStart"/>
      <w:r>
        <w:t>dent</w:t>
      </w:r>
      <w:proofErr w:type="spellEnd"/>
      <w:r>
        <w:t>.</w:t>
      </w:r>
    </w:p>
    <w:sectPr w:rsidR="009B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CC" w:rsidRDefault="00897CCC" w:rsidP="00C03A2E">
      <w:r>
        <w:separator/>
      </w:r>
    </w:p>
  </w:endnote>
  <w:endnote w:type="continuationSeparator" w:id="0">
    <w:p w:rsidR="00897CCC" w:rsidRDefault="00897CCC" w:rsidP="00C0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CC" w:rsidRDefault="00897CCC" w:rsidP="00C03A2E">
      <w:r>
        <w:separator/>
      </w:r>
    </w:p>
  </w:footnote>
  <w:footnote w:type="continuationSeparator" w:id="0">
    <w:p w:rsidR="00897CCC" w:rsidRDefault="00897CCC" w:rsidP="00C0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713"/>
    <w:multiLevelType w:val="hybridMultilevel"/>
    <w:tmpl w:val="5FE67CDC"/>
    <w:lvl w:ilvl="0" w:tplc="E0C6B6CA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938"/>
    <w:multiLevelType w:val="hybridMultilevel"/>
    <w:tmpl w:val="0488312E"/>
    <w:lvl w:ilvl="0" w:tplc="5678A21E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7E"/>
    <w:multiLevelType w:val="hybridMultilevel"/>
    <w:tmpl w:val="070A4CC2"/>
    <w:lvl w:ilvl="0" w:tplc="0902D416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55AF"/>
    <w:multiLevelType w:val="hybridMultilevel"/>
    <w:tmpl w:val="C004DE64"/>
    <w:lvl w:ilvl="0" w:tplc="7BD07D1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1B5D"/>
    <w:multiLevelType w:val="hybridMultilevel"/>
    <w:tmpl w:val="095ED740"/>
    <w:lvl w:ilvl="0" w:tplc="64C4517A">
      <w:start w:val="1"/>
      <w:numFmt w:val="bullet"/>
      <w:lvlText w:val="-"/>
      <w:lvlJc w:val="righ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E2330"/>
    <w:multiLevelType w:val="hybridMultilevel"/>
    <w:tmpl w:val="44C00054"/>
    <w:lvl w:ilvl="0" w:tplc="E93C64CA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7951"/>
    <w:multiLevelType w:val="hybridMultilevel"/>
    <w:tmpl w:val="D74AE35C"/>
    <w:lvl w:ilvl="0" w:tplc="1F0C7BBA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6A87"/>
    <w:multiLevelType w:val="hybridMultilevel"/>
    <w:tmpl w:val="2EE67620"/>
    <w:lvl w:ilvl="0" w:tplc="BF523C3C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4B69"/>
    <w:multiLevelType w:val="hybridMultilevel"/>
    <w:tmpl w:val="6F6C212C"/>
    <w:lvl w:ilvl="0" w:tplc="95B839A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54B8D"/>
    <w:multiLevelType w:val="hybridMultilevel"/>
    <w:tmpl w:val="32CAC7C0"/>
    <w:lvl w:ilvl="0" w:tplc="11C87A68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E312F"/>
    <w:multiLevelType w:val="hybridMultilevel"/>
    <w:tmpl w:val="2B2824A4"/>
    <w:lvl w:ilvl="0" w:tplc="759E87E8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3526"/>
    <w:multiLevelType w:val="hybridMultilevel"/>
    <w:tmpl w:val="5A48FA4C"/>
    <w:lvl w:ilvl="0" w:tplc="6ED0ADB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04233"/>
    <w:multiLevelType w:val="hybridMultilevel"/>
    <w:tmpl w:val="D7D6CA22"/>
    <w:lvl w:ilvl="0" w:tplc="0FA6C93C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B2B64"/>
    <w:multiLevelType w:val="hybridMultilevel"/>
    <w:tmpl w:val="51F6B2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3CEC"/>
    <w:multiLevelType w:val="hybridMultilevel"/>
    <w:tmpl w:val="F7B0A674"/>
    <w:lvl w:ilvl="0" w:tplc="72082EEC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43A1D"/>
    <w:multiLevelType w:val="hybridMultilevel"/>
    <w:tmpl w:val="55180180"/>
    <w:lvl w:ilvl="0" w:tplc="A4F4A370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72017"/>
    <w:multiLevelType w:val="hybridMultilevel"/>
    <w:tmpl w:val="A6B29AF6"/>
    <w:lvl w:ilvl="0" w:tplc="3F005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37CDC"/>
    <w:multiLevelType w:val="hybridMultilevel"/>
    <w:tmpl w:val="91B43C46"/>
    <w:lvl w:ilvl="0" w:tplc="B4BAED6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6562D"/>
    <w:multiLevelType w:val="hybridMultilevel"/>
    <w:tmpl w:val="AC5A86A2"/>
    <w:lvl w:ilvl="0" w:tplc="1074B498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84392"/>
    <w:multiLevelType w:val="hybridMultilevel"/>
    <w:tmpl w:val="3FAE6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23AD6"/>
    <w:multiLevelType w:val="hybridMultilevel"/>
    <w:tmpl w:val="C6CE7E7E"/>
    <w:lvl w:ilvl="0" w:tplc="399C71F8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07F0"/>
    <w:multiLevelType w:val="hybridMultilevel"/>
    <w:tmpl w:val="6958EBEC"/>
    <w:lvl w:ilvl="0" w:tplc="05027F6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E481E"/>
    <w:multiLevelType w:val="hybridMultilevel"/>
    <w:tmpl w:val="EBB64970"/>
    <w:lvl w:ilvl="0" w:tplc="09AC6908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F224E"/>
    <w:multiLevelType w:val="hybridMultilevel"/>
    <w:tmpl w:val="5F68A204"/>
    <w:lvl w:ilvl="0" w:tplc="9CB0A8F8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A7F9C"/>
    <w:multiLevelType w:val="hybridMultilevel"/>
    <w:tmpl w:val="9E7A2724"/>
    <w:lvl w:ilvl="0" w:tplc="3E8A97AA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36B6A"/>
    <w:multiLevelType w:val="hybridMultilevel"/>
    <w:tmpl w:val="FF807AE4"/>
    <w:lvl w:ilvl="0" w:tplc="94726EAA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0315207"/>
    <w:multiLevelType w:val="hybridMultilevel"/>
    <w:tmpl w:val="A6B29AF6"/>
    <w:lvl w:ilvl="0" w:tplc="3F005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83762"/>
    <w:multiLevelType w:val="hybridMultilevel"/>
    <w:tmpl w:val="F71C91D0"/>
    <w:lvl w:ilvl="0" w:tplc="FF867D2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66AE4"/>
    <w:multiLevelType w:val="hybridMultilevel"/>
    <w:tmpl w:val="158E4510"/>
    <w:lvl w:ilvl="0" w:tplc="A9A83372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D7EA5"/>
    <w:multiLevelType w:val="hybridMultilevel"/>
    <w:tmpl w:val="B37046B0"/>
    <w:lvl w:ilvl="0" w:tplc="5CA0BB3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A0454"/>
    <w:multiLevelType w:val="hybridMultilevel"/>
    <w:tmpl w:val="78584A28"/>
    <w:lvl w:ilvl="0" w:tplc="5BB0FDE6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9"/>
  </w:num>
  <w:num w:numId="5">
    <w:abstractNumId w:val="22"/>
  </w:num>
  <w:num w:numId="6">
    <w:abstractNumId w:val="29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17"/>
  </w:num>
  <w:num w:numId="12">
    <w:abstractNumId w:val="21"/>
  </w:num>
  <w:num w:numId="13">
    <w:abstractNumId w:val="30"/>
  </w:num>
  <w:num w:numId="14">
    <w:abstractNumId w:val="23"/>
  </w:num>
  <w:num w:numId="15">
    <w:abstractNumId w:val="24"/>
  </w:num>
  <w:num w:numId="16">
    <w:abstractNumId w:val="0"/>
  </w:num>
  <w:num w:numId="17">
    <w:abstractNumId w:val="5"/>
  </w:num>
  <w:num w:numId="18">
    <w:abstractNumId w:val="28"/>
  </w:num>
  <w:num w:numId="19">
    <w:abstractNumId w:val="15"/>
  </w:num>
  <w:num w:numId="20">
    <w:abstractNumId w:val="11"/>
  </w:num>
  <w:num w:numId="21">
    <w:abstractNumId w:val="3"/>
  </w:num>
  <w:num w:numId="22">
    <w:abstractNumId w:val="2"/>
  </w:num>
  <w:num w:numId="23">
    <w:abstractNumId w:val="27"/>
  </w:num>
  <w:num w:numId="24">
    <w:abstractNumId w:val="8"/>
  </w:num>
  <w:num w:numId="25">
    <w:abstractNumId w:val="14"/>
  </w:num>
  <w:num w:numId="26">
    <w:abstractNumId w:val="25"/>
  </w:num>
  <w:num w:numId="27">
    <w:abstractNumId w:val="1"/>
  </w:num>
  <w:num w:numId="28">
    <w:abstractNumId w:val="18"/>
  </w:num>
  <w:num w:numId="29">
    <w:abstractNumId w:val="13"/>
  </w:num>
  <w:num w:numId="30">
    <w:abstractNumId w:val="19"/>
  </w:num>
  <w:num w:numId="3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73"/>
    <w:rsid w:val="000065D3"/>
    <w:rsid w:val="00020703"/>
    <w:rsid w:val="00042444"/>
    <w:rsid w:val="000469DA"/>
    <w:rsid w:val="00051730"/>
    <w:rsid w:val="0006571D"/>
    <w:rsid w:val="000A53BD"/>
    <w:rsid w:val="000F7245"/>
    <w:rsid w:val="00104EBF"/>
    <w:rsid w:val="001166A3"/>
    <w:rsid w:val="001564B7"/>
    <w:rsid w:val="00175B3F"/>
    <w:rsid w:val="00177457"/>
    <w:rsid w:val="00183EDA"/>
    <w:rsid w:val="00185551"/>
    <w:rsid w:val="00195701"/>
    <w:rsid w:val="00196A4D"/>
    <w:rsid w:val="001B6B53"/>
    <w:rsid w:val="001D6FDB"/>
    <w:rsid w:val="001E2892"/>
    <w:rsid w:val="001E3F2B"/>
    <w:rsid w:val="001F33A8"/>
    <w:rsid w:val="001F4DCF"/>
    <w:rsid w:val="001F7E32"/>
    <w:rsid w:val="002013A1"/>
    <w:rsid w:val="002249FA"/>
    <w:rsid w:val="00252A00"/>
    <w:rsid w:val="00256BEE"/>
    <w:rsid w:val="00257549"/>
    <w:rsid w:val="00257CD0"/>
    <w:rsid w:val="002652DE"/>
    <w:rsid w:val="00297CDA"/>
    <w:rsid w:val="002D66D5"/>
    <w:rsid w:val="00302C1C"/>
    <w:rsid w:val="00305410"/>
    <w:rsid w:val="003138C3"/>
    <w:rsid w:val="00316D9D"/>
    <w:rsid w:val="00322E9A"/>
    <w:rsid w:val="00334EB0"/>
    <w:rsid w:val="00345E73"/>
    <w:rsid w:val="00391166"/>
    <w:rsid w:val="00394B0F"/>
    <w:rsid w:val="003B4275"/>
    <w:rsid w:val="003D6031"/>
    <w:rsid w:val="003F399C"/>
    <w:rsid w:val="0040046F"/>
    <w:rsid w:val="004056A5"/>
    <w:rsid w:val="00413FD5"/>
    <w:rsid w:val="004572C3"/>
    <w:rsid w:val="00462550"/>
    <w:rsid w:val="00465955"/>
    <w:rsid w:val="00476C11"/>
    <w:rsid w:val="0049637A"/>
    <w:rsid w:val="00497D3A"/>
    <w:rsid w:val="004D000A"/>
    <w:rsid w:val="004D0DA7"/>
    <w:rsid w:val="004F4FC9"/>
    <w:rsid w:val="00504791"/>
    <w:rsid w:val="005245E0"/>
    <w:rsid w:val="00545E01"/>
    <w:rsid w:val="005520E1"/>
    <w:rsid w:val="005610EE"/>
    <w:rsid w:val="0057032E"/>
    <w:rsid w:val="00594F78"/>
    <w:rsid w:val="005A4A54"/>
    <w:rsid w:val="005C0EB5"/>
    <w:rsid w:val="005C6A49"/>
    <w:rsid w:val="005C7EEF"/>
    <w:rsid w:val="005D13DA"/>
    <w:rsid w:val="005D4CC4"/>
    <w:rsid w:val="005F0D9B"/>
    <w:rsid w:val="005F182C"/>
    <w:rsid w:val="006129C4"/>
    <w:rsid w:val="00615992"/>
    <w:rsid w:val="00617CE3"/>
    <w:rsid w:val="00636A79"/>
    <w:rsid w:val="00650317"/>
    <w:rsid w:val="00651EAA"/>
    <w:rsid w:val="00665918"/>
    <w:rsid w:val="00665AAA"/>
    <w:rsid w:val="00681FD0"/>
    <w:rsid w:val="0069270C"/>
    <w:rsid w:val="006A5B8F"/>
    <w:rsid w:val="006B7B3B"/>
    <w:rsid w:val="006C0EA4"/>
    <w:rsid w:val="006C3887"/>
    <w:rsid w:val="006D51DE"/>
    <w:rsid w:val="006E20C0"/>
    <w:rsid w:val="006E6CFF"/>
    <w:rsid w:val="006F3256"/>
    <w:rsid w:val="00700922"/>
    <w:rsid w:val="00701EB1"/>
    <w:rsid w:val="00712EC8"/>
    <w:rsid w:val="0071681D"/>
    <w:rsid w:val="007337ED"/>
    <w:rsid w:val="007606FF"/>
    <w:rsid w:val="00775AD9"/>
    <w:rsid w:val="00797333"/>
    <w:rsid w:val="007B4708"/>
    <w:rsid w:val="007E6889"/>
    <w:rsid w:val="00803927"/>
    <w:rsid w:val="008240A7"/>
    <w:rsid w:val="00844BF8"/>
    <w:rsid w:val="00861648"/>
    <w:rsid w:val="0086596D"/>
    <w:rsid w:val="00897CCC"/>
    <w:rsid w:val="008C27AD"/>
    <w:rsid w:val="008C63F0"/>
    <w:rsid w:val="008C7E51"/>
    <w:rsid w:val="008D7023"/>
    <w:rsid w:val="008E56DB"/>
    <w:rsid w:val="008E5D0A"/>
    <w:rsid w:val="008F4917"/>
    <w:rsid w:val="00902E4A"/>
    <w:rsid w:val="0091609E"/>
    <w:rsid w:val="00921960"/>
    <w:rsid w:val="0093511A"/>
    <w:rsid w:val="00941C8D"/>
    <w:rsid w:val="00953C63"/>
    <w:rsid w:val="00975219"/>
    <w:rsid w:val="00986C55"/>
    <w:rsid w:val="009904D2"/>
    <w:rsid w:val="0099210A"/>
    <w:rsid w:val="009A4096"/>
    <w:rsid w:val="009A4946"/>
    <w:rsid w:val="009A66E3"/>
    <w:rsid w:val="009B1FDB"/>
    <w:rsid w:val="009B450B"/>
    <w:rsid w:val="009B503F"/>
    <w:rsid w:val="009E21B6"/>
    <w:rsid w:val="009E40AC"/>
    <w:rsid w:val="009F2B73"/>
    <w:rsid w:val="00A21397"/>
    <w:rsid w:val="00A22194"/>
    <w:rsid w:val="00A30767"/>
    <w:rsid w:val="00A61CC6"/>
    <w:rsid w:val="00A918A2"/>
    <w:rsid w:val="00AC6B70"/>
    <w:rsid w:val="00AC7D47"/>
    <w:rsid w:val="00AD0FB1"/>
    <w:rsid w:val="00AF03DD"/>
    <w:rsid w:val="00AF4DEE"/>
    <w:rsid w:val="00AF5618"/>
    <w:rsid w:val="00B16AFA"/>
    <w:rsid w:val="00B31BCD"/>
    <w:rsid w:val="00B3630C"/>
    <w:rsid w:val="00B963F2"/>
    <w:rsid w:val="00BA41EA"/>
    <w:rsid w:val="00BC5340"/>
    <w:rsid w:val="00BD4304"/>
    <w:rsid w:val="00BD7D87"/>
    <w:rsid w:val="00BE19D2"/>
    <w:rsid w:val="00BE21D3"/>
    <w:rsid w:val="00BE6433"/>
    <w:rsid w:val="00BF7549"/>
    <w:rsid w:val="00C03A2E"/>
    <w:rsid w:val="00C2576F"/>
    <w:rsid w:val="00C27E68"/>
    <w:rsid w:val="00C37210"/>
    <w:rsid w:val="00C40089"/>
    <w:rsid w:val="00C6301A"/>
    <w:rsid w:val="00C919CB"/>
    <w:rsid w:val="00CC4B51"/>
    <w:rsid w:val="00CE381B"/>
    <w:rsid w:val="00CF4D9D"/>
    <w:rsid w:val="00D3617D"/>
    <w:rsid w:val="00D5627B"/>
    <w:rsid w:val="00D65EEF"/>
    <w:rsid w:val="00D86666"/>
    <w:rsid w:val="00D90667"/>
    <w:rsid w:val="00DB1AAA"/>
    <w:rsid w:val="00DB2999"/>
    <w:rsid w:val="00DD7E96"/>
    <w:rsid w:val="00DF58AA"/>
    <w:rsid w:val="00E25C13"/>
    <w:rsid w:val="00E4004F"/>
    <w:rsid w:val="00E40C1C"/>
    <w:rsid w:val="00E67764"/>
    <w:rsid w:val="00EC6CDB"/>
    <w:rsid w:val="00ED7815"/>
    <w:rsid w:val="00EE00EA"/>
    <w:rsid w:val="00EE1D9F"/>
    <w:rsid w:val="00EE3ADB"/>
    <w:rsid w:val="00EF34AE"/>
    <w:rsid w:val="00EF4F42"/>
    <w:rsid w:val="00EF6885"/>
    <w:rsid w:val="00F15E3C"/>
    <w:rsid w:val="00F30955"/>
    <w:rsid w:val="00F4703C"/>
    <w:rsid w:val="00F60D29"/>
    <w:rsid w:val="00F63373"/>
    <w:rsid w:val="00F671E7"/>
    <w:rsid w:val="00F8007E"/>
    <w:rsid w:val="00F869A6"/>
    <w:rsid w:val="00F94187"/>
    <w:rsid w:val="00FA4639"/>
    <w:rsid w:val="00FB085E"/>
    <w:rsid w:val="00FB3CA7"/>
    <w:rsid w:val="00FC3100"/>
    <w:rsid w:val="00FC6304"/>
    <w:rsid w:val="00FF6199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B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07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70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B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07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70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51BC-A81E-4631-8305-FCEFF59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čić Matilda</dc:creator>
  <cp:lastModifiedBy>Rems Dobrin Vesna</cp:lastModifiedBy>
  <cp:revision>2</cp:revision>
  <cp:lastPrinted>2015-08-28T06:12:00Z</cp:lastPrinted>
  <dcterms:created xsi:type="dcterms:W3CDTF">2015-08-31T12:58:00Z</dcterms:created>
  <dcterms:modified xsi:type="dcterms:W3CDTF">2015-08-31T12:58:00Z</dcterms:modified>
</cp:coreProperties>
</file>